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73A559C9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A29D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82295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537E449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2295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une</w:t>
      </w:r>
      <w:r w:rsidR="0062469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</w:t>
      </w:r>
      <w:r w:rsidR="0060673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</w:t>
      </w:r>
      <w:r w:rsidR="001731B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3D33773E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43"/>
        <w:gridCol w:w="1842"/>
        <w:gridCol w:w="1560"/>
        <w:gridCol w:w="2355"/>
      </w:tblGrid>
      <w:tr w:rsidR="00AB01FF" w:rsidRPr="00AC705F" w14:paraId="50EE96E1" w14:textId="77777777" w:rsidTr="09DB2C19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F228B4" w:rsidRPr="00AC705F" w14:paraId="0D9C1623" w14:textId="77777777" w:rsidTr="00050D13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2D66F" w14:textId="73F35A58" w:rsidR="00F228B4" w:rsidRPr="004054EC" w:rsidRDefault="00082BC3" w:rsidP="009A44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228B4"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82295D"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n</w:t>
            </w:r>
            <w:r w:rsidR="00F228B4"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 w:rsidR="001731B0"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149" w14:textId="7EBA9B8B" w:rsidR="00F228B4" w:rsidRPr="004054EC" w:rsidRDefault="00082BC3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GO Power+ Cordless Brushless Hedge Trimm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ED9DD" w14:textId="4798B590" w:rsidR="00F228B4" w:rsidRPr="004054EC" w:rsidRDefault="00082BC3" w:rsidP="009A44A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8E64E" w14:textId="6E8D34E3" w:rsidR="00F228B4" w:rsidRPr="004054EC" w:rsidRDefault="00863F54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D41ED" w14:textId="7AB95274" w:rsidR="007A57FF" w:rsidRPr="004054EC" w:rsidRDefault="00050D13" w:rsidP="007A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5744" behindDoc="0" locked="0" layoutInCell="1" allowOverlap="1" wp14:anchorId="23BE8F9E" wp14:editId="600FFA3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165</wp:posOffset>
                  </wp:positionV>
                  <wp:extent cx="499110" cy="394970"/>
                  <wp:effectExtent l="0" t="0" r="0" b="5080"/>
                  <wp:wrapNone/>
                  <wp:docPr id="2" name="Picture 2" descr="Location of Model Number and Date Code on Hedge Trimmer Hous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C7435D-B861-B79B-34E8-DD89C4CA7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cation of Model Number and Date Code on Hedge Trimmer Hous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C7435D-B861-B79B-34E8-DD89C4CA78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7792" behindDoc="0" locked="0" layoutInCell="1" allowOverlap="1" wp14:anchorId="4F9FC0FE" wp14:editId="014049BC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33020</wp:posOffset>
                  </wp:positionV>
                  <wp:extent cx="762000" cy="295275"/>
                  <wp:effectExtent l="0" t="0" r="0" b="9525"/>
                  <wp:wrapNone/>
                  <wp:docPr id="3" name="Picture 3" descr="EGO Power+ Cordless Brushless Hedge Trimmer, Model HT24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30150-3402-6DF3-6DEF-67CA8EB264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GO Power+ Cordless Brushless Hedge Trimmer, Model HT24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30150-3402-6DF3-6DEF-67CA8EB26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7EAEC" w14:textId="644511B1" w:rsidR="00F228B4" w:rsidRPr="004054EC" w:rsidRDefault="00F228B4" w:rsidP="60E634E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63F54" w:rsidRPr="00AC705F" w14:paraId="030D26B5" w14:textId="77777777" w:rsidTr="005A4EDF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9CD50E" w14:textId="5106113D" w:rsidR="00863F54" w:rsidRPr="004054EC" w:rsidRDefault="00863F54" w:rsidP="009A44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A66037" w14:textId="5C22B0D8" w:rsidR="00863F54" w:rsidRPr="004054EC" w:rsidRDefault="00050D13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werXL Model SHL96 and SHL90-SC Self-Cleaning Juic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5E78F" w14:textId="79B79703" w:rsidR="00863F54" w:rsidRPr="004054EC" w:rsidRDefault="00D923BC" w:rsidP="009A44A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514106" w14:textId="6CAF7963" w:rsidR="00863F54" w:rsidRPr="004054EC" w:rsidRDefault="00D923BC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aceration Hazard, Inges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8687D" w14:textId="7609DB96" w:rsidR="00863F54" w:rsidRPr="004054EC" w:rsidRDefault="00050D13" w:rsidP="007A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9840" behindDoc="0" locked="0" layoutInCell="1" allowOverlap="1" wp14:anchorId="432BCD2B" wp14:editId="4F25566C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1750</wp:posOffset>
                  </wp:positionV>
                  <wp:extent cx="321310" cy="569595"/>
                  <wp:effectExtent l="0" t="0" r="2540" b="1905"/>
                  <wp:wrapNone/>
                  <wp:docPr id="4" name="Picture 4" descr="PowerXL Self-cleaning Juicer, Model SHL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F16ADD-E1A3-846F-D422-E2E8652634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PowerXL Self-cleaning Juicer, Model SHL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F16ADD-E1A3-846F-D422-E2E8652634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1888" behindDoc="0" locked="0" layoutInCell="1" allowOverlap="1" wp14:anchorId="563066D4" wp14:editId="4927325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31115</wp:posOffset>
                  </wp:positionV>
                  <wp:extent cx="389890" cy="569595"/>
                  <wp:effectExtent l="0" t="0" r="0" b="1905"/>
                  <wp:wrapNone/>
                  <wp:docPr id="5" name="Picture 5" descr="PowerXL Self-cleaning Juicer, Model SHL90-S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DE9132-1FF1-0462-0ABB-284D4C4486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owerXL Self-cleaning Juicer, Model SHL90-SC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DE9132-1FF1-0462-0ABB-284D4C4486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0491" w:rsidRPr="00AC705F" w14:paraId="7DCF7906" w14:textId="77777777" w:rsidTr="003E049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72FCB8" w14:textId="5B3160E3" w:rsidR="003E0491" w:rsidRPr="004054EC" w:rsidRDefault="003E0491" w:rsidP="009A44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55EFD7" w14:textId="00E9D0E6" w:rsidR="003E0491" w:rsidRPr="004054EC" w:rsidRDefault="003E0491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Nature’s Pick </w:t>
            </w:r>
            <w:r w:rsidR="0038499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rand Fresh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ut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ubed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utternut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quas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DEF282" w14:textId="7744CA5E" w:rsidR="003E0491" w:rsidRPr="004054EC" w:rsidRDefault="003E0491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0A322E" w14:textId="21129CFD" w:rsidR="003E0491" w:rsidRPr="004054EC" w:rsidRDefault="003E0491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3D718" w14:textId="2F554A26" w:rsidR="003E0491" w:rsidRPr="004054EC" w:rsidRDefault="003E0491" w:rsidP="007A57F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3936" behindDoc="0" locked="0" layoutInCell="1" allowOverlap="1" wp14:anchorId="760A51FE" wp14:editId="43547DE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0955</wp:posOffset>
                  </wp:positionV>
                  <wp:extent cx="793115" cy="435610"/>
                  <wp:effectExtent l="0" t="0" r="6985" b="2540"/>
                  <wp:wrapNone/>
                  <wp:docPr id="6" name="Picture 6" descr="Nature's Pick brand cubed butternut squash 400g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C088AE-E86A-F8C8-FAFD-BD03424DFA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ature's Pick brand cubed butternut squash 400g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C088AE-E86A-F8C8-FAFD-BD03424DFA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456C" w:rsidRPr="00AC705F" w14:paraId="1C5736A4" w14:textId="77777777" w:rsidTr="0062115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A6EB7" w14:textId="3ACAAF15" w:rsidR="0015456C" w:rsidRPr="004054EC" w:rsidRDefault="002C26D3" w:rsidP="009A44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A6429D" w14:textId="1F7879D4" w:rsidR="0015456C" w:rsidRPr="004054EC" w:rsidRDefault="00621150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White Jasmine Facial Skin Toni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565C9A" w14:textId="2D83CC08" w:rsidR="0015456C" w:rsidRPr="004054EC" w:rsidRDefault="00621150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2B3212" w14:textId="188985C1" w:rsidR="0015456C" w:rsidRPr="004054EC" w:rsidRDefault="00621150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isk of Allergy, Skin Irritation Ris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CCA3C" w14:textId="6B897863" w:rsidR="0015456C" w:rsidRPr="004054EC" w:rsidRDefault="00621150" w:rsidP="007A57F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0080" behindDoc="0" locked="0" layoutInCell="1" allowOverlap="1" wp14:anchorId="6CBEC5F5" wp14:editId="4596B1FD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73025</wp:posOffset>
                  </wp:positionV>
                  <wp:extent cx="123825" cy="405765"/>
                  <wp:effectExtent l="0" t="0" r="0" b="0"/>
                  <wp:wrapNone/>
                  <wp:docPr id="8" name="Picture 8" descr="White Jasmine – Facial Skin Toni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A00E15-0150-6AFA-36DC-FA814CC588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White Jasmine – Facial Skin Tonic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A00E15-0150-6AFA-36DC-FA814CC588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5984" behindDoc="0" locked="0" layoutInCell="1" allowOverlap="1" wp14:anchorId="1217A48A" wp14:editId="4D7474B6">
                  <wp:simplePos x="0" y="0"/>
                  <wp:positionH relativeFrom="column">
                    <wp:posOffset>717110</wp:posOffset>
                  </wp:positionH>
                  <wp:positionV relativeFrom="paragraph">
                    <wp:posOffset>57101</wp:posOffset>
                  </wp:positionV>
                  <wp:extent cx="175101" cy="407963"/>
                  <wp:effectExtent l="0" t="0" r="0" b="0"/>
                  <wp:wrapNone/>
                  <wp:docPr id="9" name="Picture 9" descr="Front of product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BA196-783B-63EA-D26F-CF8C102DB3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Front of product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BA196-783B-63EA-D26F-CF8C102DB3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2" cy="418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456C" w:rsidRPr="00AC705F" w14:paraId="207A5C39" w14:textId="77777777" w:rsidTr="003E049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9D12FC" w14:textId="54289720" w:rsidR="0015456C" w:rsidRPr="004054EC" w:rsidRDefault="002C26D3" w:rsidP="009A44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E2FDA" w14:textId="15A04945" w:rsidR="0015456C" w:rsidRPr="004054EC" w:rsidRDefault="00621150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ood Rings with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inted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ow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AEA406" w14:textId="131B6EDE" w:rsidR="0015456C" w:rsidRPr="004054EC" w:rsidRDefault="00621150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D74E40" w14:textId="1CC5EC13" w:rsidR="0015456C" w:rsidRPr="004054EC" w:rsidRDefault="00621150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ead Poisoning Hazard , Chemical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1BF72" w14:textId="13DC6D9C" w:rsidR="0015456C" w:rsidRPr="004054EC" w:rsidRDefault="00621150" w:rsidP="007A57F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6E290088" wp14:editId="7B9D922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6510</wp:posOffset>
                      </wp:positionV>
                      <wp:extent cx="1230630" cy="449580"/>
                      <wp:effectExtent l="0" t="0" r="7620" b="7620"/>
                      <wp:wrapNone/>
                      <wp:docPr id="12" name="Group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C845F3-20B5-8C07-9920-811EB448C9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0630" cy="449580"/>
                                <a:chOff x="0" y="1330326"/>
                                <a:chExt cx="1275164" cy="505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1470957" name="Picture 1431470957" descr="Mood rings with painted flowe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A53EB6-D8B3-6357-6C5B-97880BC3F10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30326"/>
                                  <a:ext cx="634986" cy="4913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8194304" name="Picture 1568194304" descr="Mood rings with painted flower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ACD8B6-9B6C-30DA-60F9-05A936E80F3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4843" y="1335884"/>
                                  <a:ext cx="620321" cy="4997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7C5048" id="Group 12" o:spid="_x0000_s1026" style="position:absolute;margin-left:5.15pt;margin-top:-1.3pt;width:96.9pt;height:35.4pt;z-index:251628032;mso-width-relative:margin;mso-height-relative:margin" coordorigin=",13303" coordsize="12751,5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31470957" o:spid="_x0000_s1027" type="#_x0000_t75" alt="Mood rings with painted flowers" style="position:absolute;top:13303;width:6349;height: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">
                        <v:imagedata r:id="rId22" o:title="Mood rings with painted flowers"/>
                      </v:shape>
                      <v:shape id="Picture 1568194304" o:spid="_x0000_s1028" type="#_x0000_t75" alt="Mood rings with painted flowers" style="position:absolute;left:6548;top:13358;width:620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">
                        <v:imagedata r:id="rId23" o:title="Mood rings with painted flowers"/>
                      </v:shape>
                    </v:group>
                  </w:pict>
                </mc:Fallback>
              </mc:AlternateContent>
            </w:r>
          </w:p>
        </w:tc>
      </w:tr>
      <w:tr w:rsidR="00953F8A" w:rsidRPr="00AC705F" w14:paraId="24EAB9BC" w14:textId="77777777" w:rsidTr="00B84AB5">
        <w:tblPrEx>
          <w:tblCellMar>
            <w:left w:w="108" w:type="dxa"/>
            <w:right w:w="108" w:type="dxa"/>
          </w:tblCellMar>
        </w:tblPrEx>
        <w:trPr>
          <w:trHeight w:val="7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5067A" w14:textId="7BC75E16" w:rsidR="00953F8A" w:rsidRPr="004054EC" w:rsidRDefault="00953F8A" w:rsidP="009A44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67121" w14:textId="2A89D166" w:rsidR="00953F8A" w:rsidRPr="004054EC" w:rsidRDefault="00B84AB5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Giro Merit Bicycle Helm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BECDBE" w14:textId="5EAFDB00" w:rsidR="00953F8A" w:rsidRPr="004054EC" w:rsidRDefault="00B84AB5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E7A1D5" w14:textId="59C10F4A" w:rsidR="00953F8A" w:rsidRPr="004054EC" w:rsidRDefault="00B84AB5" w:rsidP="009A44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81783" w14:textId="4EF31867" w:rsidR="00953F8A" w:rsidRPr="004054EC" w:rsidRDefault="00B84AB5" w:rsidP="00B84AB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5EFBF50B" wp14:editId="02F487BC">
                  <wp:extent cx="761391" cy="419894"/>
                  <wp:effectExtent l="0" t="0" r="635" b="0"/>
                  <wp:docPr id="13" name="Picture 13" descr="Giro Meri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05DD4A-6B87-43D2-73E4-0651F40CF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Giro Meri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05DD4A-6B87-43D2-73E4-0651F40CFA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91" cy="419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A0F" w:rsidRPr="00AC705F" w14:paraId="20BDD5AA" w14:textId="77777777" w:rsidTr="00AE6A03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32E96" w14:textId="45C320F1" w:rsidR="00372A0F" w:rsidRPr="004054EC" w:rsidRDefault="00372A0F" w:rsidP="00372A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2F1DBC" w14:textId="6853E9C6" w:rsidR="00372A0F" w:rsidRPr="004054EC" w:rsidRDefault="0004382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ittle Cotton Clothes Sleepwe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94AF0E" w14:textId="0DA7DDCD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0C8C4C" w14:textId="55B2897D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EFBC7" w14:textId="50A5326A" w:rsidR="00372A0F" w:rsidRPr="004054EC" w:rsidRDefault="00AE6A03" w:rsidP="00372A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0A5C5FC8" wp14:editId="6C97A50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2545</wp:posOffset>
                      </wp:positionV>
                      <wp:extent cx="1212850" cy="563245"/>
                      <wp:effectExtent l="0" t="0" r="6350" b="8255"/>
                      <wp:wrapNone/>
                      <wp:docPr id="18" name="Grou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A25285-849A-D546-FD91-B10D2903DF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0" cy="563245"/>
                                <a:chOff x="0" y="0"/>
                                <a:chExt cx="1471223" cy="744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9773798" name="Picture 1449773798" descr="Traditional Pyjama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96EB9-B263-245A-CE07-1826D1531FB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921" cy="3254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5483512" name="Picture 735483512" descr="Nightdresse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0241D5-CBE7-8A1F-6298-AE5E9F00298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7088" y="794"/>
                                  <a:ext cx="644135" cy="3897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3929180" name="Picture 553929180" descr="Pippa Pyjama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B5C7F7-DE55-342D-2F55-538C066DB16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" y="363540"/>
                                  <a:ext cx="1169193" cy="3805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DACAA3" id="Group 18" o:spid="_x0000_s1026" style="position:absolute;margin-left:5.9pt;margin-top:-3.35pt;width:95.5pt;height:44.35pt;z-index:251632128;mso-width-relative:margin;mso-height-relative:margin" coordsize="14712,7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">
                      <v:shape id="Picture 1449773798" o:spid="_x0000_s1027" type="#_x0000_t75" alt="Traditional Pyjama" style="position:absolute;width:7149;height: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">
                        <v:imagedata r:id="rId28" o:title="Traditional Pyjama"/>
                      </v:shape>
                      <v:shape id="Picture 735483512" o:spid="_x0000_s1028" type="#_x0000_t75" alt="Nightdresses" style="position:absolute;left:8270;top:7;width:6442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">
                        <v:imagedata r:id="rId29" o:title="Nightdresses"/>
                      </v:shape>
                      <v:shape id="Picture 553929180" o:spid="_x0000_s1029" type="#_x0000_t75" alt="Pippa Pyjamas" style="position:absolute;left:119;top:3635;width:11691;height: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">
                        <v:imagedata r:id="rId30" o:title="Pippa Pyjamas"/>
                      </v:shape>
                    </v:group>
                  </w:pict>
                </mc:Fallback>
              </mc:AlternateContent>
            </w:r>
          </w:p>
        </w:tc>
      </w:tr>
      <w:tr w:rsidR="00372A0F" w:rsidRPr="00AC705F" w14:paraId="27B0F93C" w14:textId="77777777" w:rsidTr="003E049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CB8790" w14:textId="76BC997A" w:rsidR="00372A0F" w:rsidRPr="004054EC" w:rsidRDefault="00372A0F" w:rsidP="00372A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1C819E" w14:textId="2BF46C4B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Kate and Laurel Astora and Valenti Mirro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A5703A" w14:textId="1E1B4297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F3525" w14:textId="0D34CECB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67846" w14:textId="56A78B6A" w:rsidR="00372A0F" w:rsidRPr="004054EC" w:rsidRDefault="00AE6A03" w:rsidP="00372A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0592F3B7" wp14:editId="26F9407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4130</wp:posOffset>
                      </wp:positionV>
                      <wp:extent cx="1106805" cy="382270"/>
                      <wp:effectExtent l="0" t="0" r="0" b="0"/>
                      <wp:wrapNone/>
                      <wp:docPr id="22" name="Group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9D473E-70A5-78E8-E4A3-54FF91EAFF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805" cy="382270"/>
                                <a:chOff x="112712" y="944565"/>
                                <a:chExt cx="5767388" cy="2684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0026949" name="Picture 750026949" descr="Recalled Kate and Laurel Astora Capsule mirror -walnu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386D20-A826-AB46-A7C2-92819966D10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4200" y="956470"/>
                                  <a:ext cx="2174081" cy="2597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460784" name="Picture 1039460784" descr="Recalled Kate and Laurel Astora Capsule mirror -natura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14F9F7-C069-D52D-D7D4-CDE34FC67EA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12" y="944565"/>
                                  <a:ext cx="1806575" cy="26844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0699743" name="Picture 1880699743" descr="Recalled Kate and Laurel Valenti mirror -walnu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F17746-1346-1D93-8A01-1D99F19B3FD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52875" y="983458"/>
                                  <a:ext cx="1927225" cy="26019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78C7C1" id="Group 22" o:spid="_x0000_s1026" style="position:absolute;margin-left:15.1pt;margin-top:1.9pt;width:87.15pt;height:30.1pt;z-index:251636224;mso-width-relative:margin;mso-height-relative:margin" coordorigin="1127,9445" coordsize="57673,26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">
                      <v:shape id="Picture 750026949" o:spid="_x0000_s1027" type="#_x0000_t75" alt="Recalled Kate and Laurel Astora Capsule mirror -walnut" style="position:absolute;left:18542;top:9564;width:21740;height:2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">
                        <v:imagedata r:id="rId34" o:title="Recalled Kate and Laurel Astora Capsule mirror -walnut"/>
                      </v:shape>
                      <v:shape id="Picture 1039460784" o:spid="_x0000_s1028" type="#_x0000_t75" alt="Recalled Kate and Laurel Astora Capsule mirror -natural" style="position:absolute;left:1127;top:9445;width:18065;height:2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">
                        <v:imagedata r:id="rId35" o:title="Recalled Kate and Laurel Astora Capsule mirror -natural"/>
                      </v:shape>
                      <v:shape id="Picture 1880699743" o:spid="_x0000_s1029" type="#_x0000_t75" alt="Recalled Kate and Laurel Valenti mirror -walnut" style="position:absolute;left:39528;top:9834;width:19273;height:2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">
                        <v:imagedata r:id="rId36" o:title="Recalled Kate and Laurel Valenti mirror -walnut"/>
                      </v:shape>
                    </v:group>
                  </w:pict>
                </mc:Fallback>
              </mc:AlternateContent>
            </w:r>
          </w:p>
        </w:tc>
      </w:tr>
      <w:tr w:rsidR="00372A0F" w:rsidRPr="00AC705F" w14:paraId="3ECEA7D7" w14:textId="77777777" w:rsidTr="003E049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6EAD54" w14:textId="787873BF" w:rsidR="00372A0F" w:rsidRPr="004054EC" w:rsidRDefault="00372A0F" w:rsidP="00372A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C65C1" w14:textId="25425FE3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ignature Design by Ashley Furniture Industries, LLC Party Time Power Loveseats, Sofas and Reclin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D868B7" w14:textId="72BCF46F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3618E2" w14:textId="715C6225" w:rsidR="00372A0F" w:rsidRPr="004054EC" w:rsidRDefault="00AE6A03" w:rsidP="00372A0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57F3A" w14:textId="6C8BF555" w:rsidR="00372A0F" w:rsidRPr="004054EC" w:rsidRDefault="00AE6A03" w:rsidP="00372A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199C45DE" wp14:editId="546C262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1266190" cy="382270"/>
                      <wp:effectExtent l="0" t="0" r="0" b="0"/>
                      <wp:wrapNone/>
                      <wp:docPr id="27" name="Group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220790-AFE5-3D95-C468-F2C4BF232C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190" cy="382270"/>
                                <a:chOff x="8731" y="1613694"/>
                                <a:chExt cx="1761839" cy="3536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6269130" name="Picture 896269130" descr="Recalled Party Time Dual Power Reclining Loveseat (Model #’s 3700318, 3700418, 3700318C, and 3700418C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76FA32-198B-B5EA-E403-251E8DBC0CE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1" y="1613695"/>
                                  <a:ext cx="559055" cy="35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706327" name="Picture 331706327" descr="Recalled Party Time Dual Power Reclining Sofa (Model #’s 3700315, 3700415, 3700315C, and 3700415C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CD9AE6-8FEF-33E5-401C-AB8330D768E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994" y="1613694"/>
                                  <a:ext cx="550576" cy="35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4167030" name="Picture 934167030" descr="Recalled Party Time Power Recliner (Model #s 3700313, 3700413, 3700313C, and 3700413C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26E85A-BF1B-5E72-6AD7-89B243FAF56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2943" y="1613695"/>
                                  <a:ext cx="374166" cy="35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62FD72" id="Group 27" o:spid="_x0000_s1026" style="position:absolute;margin-left:3.1pt;margin-top:6.95pt;width:99.7pt;height:30.1pt;z-index:251634176;mso-width-relative:margin;mso-height-relative:margin" coordorigin="87,16136" coordsize="17618,3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">
                      <v:shape id="Picture 896269130" o:spid="_x0000_s1027" type="#_x0000_t75" alt="Recalled Party Time Dual Power Reclining Loveseat (Model #’s 3700318, 3700418, 3700318C, and 3700418C)" style="position:absolute;left:87;top:16136;width:559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">
                        <v:imagedata r:id="rId40" o:title="Recalled Party Time Dual Power Reclining Loveseat (Model #’s 3700318, 3700418, 3700318C, and 3700418C)"/>
                      </v:shape>
                      <v:shape id="Picture 331706327" o:spid="_x0000_s1028" type="#_x0000_t75" alt="Recalled Party Time Dual Power Reclining Sofa (Model #’s 3700315, 3700415, 3700315C, and 3700415C)" style="position:absolute;left:12199;top:16136;width:5506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">
                        <v:imagedata r:id="rId41" o:title="Recalled Party Time Dual Power Reclining Sofa (Model #’s 3700315, 3700415, 3700315C, and 3700415C)"/>
                      </v:shape>
                      <v:shape id="Picture 934167030" o:spid="_x0000_s1029" type="#_x0000_t75" alt="Recalled Party Time Power Recliner (Model #s 3700313, 3700413, 3700313C, and 3700413C)" style="position:absolute;left:6929;top:16136;width:3742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">
                        <v:imagedata r:id="rId42" o:title="Recalled Party Time Power Recliner (Model #s 3700313, 3700413, 3700313C, and 3700413C)"/>
                      </v:shape>
                    </v:group>
                  </w:pict>
                </mc:Fallback>
              </mc:AlternateContent>
            </w:r>
          </w:p>
        </w:tc>
      </w:tr>
      <w:tr w:rsidR="00F3476B" w:rsidRPr="00AC705F" w14:paraId="1F7517A8" w14:textId="77777777" w:rsidTr="0004732E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319EA6" w14:textId="0719B500" w:rsidR="00F3476B" w:rsidRPr="004054EC" w:rsidRDefault="00F3476B" w:rsidP="00F347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A0490E" w14:textId="02C4BBC8" w:rsidR="00F3476B" w:rsidRPr="004054EC" w:rsidRDefault="0004732E" w:rsidP="00F3476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CultureFly’s L.O.L. Surprise! Trick or Treat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hemed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x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1F7694" w14:textId="1E22E7F0" w:rsidR="00F3476B" w:rsidRPr="004054EC" w:rsidRDefault="0004732E" w:rsidP="00F3476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14D318" w14:textId="077B41BF" w:rsidR="00F3476B" w:rsidRPr="004054EC" w:rsidRDefault="0004732E" w:rsidP="00F3476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trangulation Hazard, Lead Poison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33CED" w14:textId="6BF8F07F" w:rsidR="00F3476B" w:rsidRPr="004054EC" w:rsidRDefault="0004732E" w:rsidP="00F3476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8272" behindDoc="0" locked="0" layoutInCell="1" allowOverlap="1" wp14:anchorId="5A717073" wp14:editId="099F32C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40</wp:posOffset>
                  </wp:positionV>
                  <wp:extent cx="613410" cy="589280"/>
                  <wp:effectExtent l="0" t="0" r="0" b="1270"/>
                  <wp:wrapNone/>
                  <wp:docPr id="28" name="Picture 28" descr="Metal Pin Do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7A5FD4-DB9B-A01C-FBD5-6FC4F9B10A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Metal Pin Dol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7A5FD4-DB9B-A01C-FBD5-6FC4F9B10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0320" behindDoc="0" locked="0" layoutInCell="1" allowOverlap="1" wp14:anchorId="3F21EDDF" wp14:editId="2E4E8365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44450</wp:posOffset>
                  </wp:positionV>
                  <wp:extent cx="619760" cy="591820"/>
                  <wp:effectExtent l="0" t="0" r="8890" b="0"/>
                  <wp:wrapNone/>
                  <wp:docPr id="29" name="Picture 29" descr="Children’s Hoodie with drawstr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E4A1D7-647F-3B49-419D-C4F43EEC10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Children’s Hoodie with drawstr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E4A1D7-647F-3B49-419D-C4F43EEC10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732E" w:rsidRPr="00AC705F" w14:paraId="2EFD0340" w14:textId="77777777" w:rsidTr="0004732E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9044A" w14:textId="4339CCE8" w:rsidR="0004732E" w:rsidRPr="004054EC" w:rsidRDefault="0004732E" w:rsidP="000473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863D76" w14:textId="3D6F86BC" w:rsidR="0004732E" w:rsidRPr="004054EC" w:rsidRDefault="0004732E" w:rsidP="0004732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Saladitos </w:t>
            </w:r>
            <w:r w:rsidR="00372842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and Lupini Bean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F0A2A4" w14:textId="429128D8" w:rsidR="0004732E" w:rsidRPr="004054EC" w:rsidRDefault="0004732E" w:rsidP="0004732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9C786C" w14:textId="55D8C268" w:rsidR="0004732E" w:rsidRPr="004054EC" w:rsidRDefault="0004732E" w:rsidP="0004732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910A" w14:textId="482F2442" w:rsidR="0004732E" w:rsidRPr="004054EC" w:rsidRDefault="0004732E" w:rsidP="0004732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6464" behindDoc="0" locked="0" layoutInCell="1" allowOverlap="1" wp14:anchorId="5E5861B0" wp14:editId="35E0DB63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13335</wp:posOffset>
                  </wp:positionV>
                  <wp:extent cx="194310" cy="424815"/>
                  <wp:effectExtent l="0" t="0" r="0" b="0"/>
                  <wp:wrapNone/>
                  <wp:docPr id="34" name="Picture 34" descr="Saladitos - Lupini Beans - 580 mL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62ACAC-2CB4-99C0-E954-E7973116A7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Saladitos - Lupini Beans - 580 mL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62ACAC-2CB4-99C0-E954-E7973116A7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C3E" w:rsidRPr="00AC705F" w14:paraId="14F58A4A" w14:textId="77777777" w:rsidTr="00A33B88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79AE05" w14:textId="5C7EE227" w:rsidR="00425C3E" w:rsidRPr="004054EC" w:rsidRDefault="00425C3E" w:rsidP="004A75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15BC40" w14:textId="79B70F30" w:rsidR="00425C3E" w:rsidRPr="004054EC" w:rsidRDefault="00A33B88" w:rsidP="004A75C8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ahi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3B334" w14:textId="66EBB94D" w:rsidR="00425C3E" w:rsidRPr="004054EC" w:rsidRDefault="00A33B88" w:rsidP="004A75C8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5E7E1A" w14:textId="6A8B7663" w:rsidR="00425C3E" w:rsidRPr="004054EC" w:rsidRDefault="00A33B88" w:rsidP="004A75C8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8655D" w14:textId="77EA347F" w:rsidR="00425C3E" w:rsidRPr="004054EC" w:rsidRDefault="00A33B88" w:rsidP="0020477F">
            <w:pPr>
              <w:jc w:val="center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2368" behindDoc="0" locked="0" layoutInCell="1" allowOverlap="1" wp14:anchorId="6EECEB70" wp14:editId="70EFEEF0">
                  <wp:simplePos x="0" y="0"/>
                  <wp:positionH relativeFrom="column">
                    <wp:posOffset>618637</wp:posOffset>
                  </wp:positionH>
                  <wp:positionV relativeFrom="paragraph">
                    <wp:posOffset>1807</wp:posOffset>
                  </wp:positionV>
                  <wp:extent cx="229392" cy="448159"/>
                  <wp:effectExtent l="0" t="0" r="0" b="9525"/>
                  <wp:wrapNone/>
                  <wp:docPr id="1515929060" name="Picture 1515929060" descr="Al Kanater - Tahini - 33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B1E8B-4E63-544F-7A89-F4E62AD0D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Al Kanater - Tahini - 33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B1E8B-4E63-544F-7A89-F4E62AD0D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2" cy="448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325D" w:rsidRPr="00AC705F" w14:paraId="5F7AAF05" w14:textId="77777777" w:rsidTr="00B8325D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AE3026" w14:textId="4C567A13" w:rsidR="00B8325D" w:rsidRPr="004054EC" w:rsidRDefault="00B8325D" w:rsidP="00B832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79C9D1" w14:textId="4DCBEA18" w:rsidR="00B8325D" w:rsidRPr="004054EC" w:rsidRDefault="00D9483B" w:rsidP="00B832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rozen Raspberri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40309E" w14:textId="133DB351" w:rsidR="00B8325D" w:rsidRPr="004054EC" w:rsidRDefault="00B8325D" w:rsidP="00B832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95E123" w14:textId="4114F26F" w:rsidR="00B8325D" w:rsidRPr="004054EC" w:rsidRDefault="00B8325D" w:rsidP="00B8325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AB6FB" w14:textId="4199D4FD" w:rsidR="00B8325D" w:rsidRPr="004054EC" w:rsidRDefault="00B8325D" w:rsidP="00B8325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8512" behindDoc="0" locked="0" layoutInCell="1" allowOverlap="1" wp14:anchorId="458CB53E" wp14:editId="42E11C42">
                  <wp:simplePos x="0" y="0"/>
                  <wp:positionH relativeFrom="column">
                    <wp:posOffset>463892</wp:posOffset>
                  </wp:positionH>
                  <wp:positionV relativeFrom="paragraph">
                    <wp:posOffset>24179</wp:posOffset>
                  </wp:positionV>
                  <wp:extent cx="532606" cy="401979"/>
                  <wp:effectExtent l="0" t="0" r="1270" b="0"/>
                  <wp:wrapNone/>
                  <wp:docPr id="42" name="Picture 42" descr="Battaglia's Lorne Park Marketplace - Raspberries 1 k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42930-F7D5-F8F5-B06B-2B89027A77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Battaglia's Lorne Park Marketplace - Raspberries 1 k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42930-F7D5-F8F5-B06B-2B89027A77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06" cy="401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483B" w:rsidRPr="00AC705F" w14:paraId="57B643B5" w14:textId="77777777" w:rsidTr="00D9483B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F285A5" w14:textId="4AEBD719" w:rsidR="00D9483B" w:rsidRPr="004054EC" w:rsidRDefault="00D9483B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4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FDCF34" w14:textId="77F0545F" w:rsidR="00D9483B" w:rsidRPr="004054EC" w:rsidRDefault="00D9483B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QF Whole Raspberries and IQF Antioxidant Ble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02C394" w14:textId="2D8369B3" w:rsidR="00D9483B" w:rsidRPr="004054EC" w:rsidRDefault="00D9483B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15B565" w14:textId="257AD684" w:rsidR="00D9483B" w:rsidRPr="004054EC" w:rsidRDefault="00D9483B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CB91C" w14:textId="0BAB5006" w:rsidR="00D9483B" w:rsidRPr="004054EC" w:rsidRDefault="00D9483B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4416" behindDoc="0" locked="0" layoutInCell="1" allowOverlap="1" wp14:anchorId="46299EA4" wp14:editId="3644A815">
                  <wp:simplePos x="0" y="0"/>
                  <wp:positionH relativeFrom="column">
                    <wp:posOffset>330249</wp:posOffset>
                  </wp:positionH>
                  <wp:positionV relativeFrom="paragraph">
                    <wp:posOffset>70387</wp:posOffset>
                  </wp:positionV>
                  <wp:extent cx="803781" cy="536825"/>
                  <wp:effectExtent l="0" t="0" r="0" b="0"/>
                  <wp:wrapNone/>
                  <wp:docPr id="50" name="Picture 50" descr="Alasko - IQF Whole Raspberries - 1 k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C7FD9E-C6B7-9B50-8D78-A2BCCBF4C5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Alasko - IQF Whole Raspberries - 1 k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C7FD9E-C6B7-9B50-8D78-A2BCCBF4C5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81" cy="53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755" w:rsidRPr="00AC705F" w14:paraId="1321C661" w14:textId="77777777" w:rsidTr="008D2B5D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8C858" w14:textId="53C83DF6" w:rsidR="00201755" w:rsidRPr="004054EC" w:rsidRDefault="00201755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FAB913" w14:textId="0853DCBF" w:rsidR="00201755" w:rsidRPr="004054EC" w:rsidRDefault="00201755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KIND Brightening Face Seru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9AF754" w14:textId="17822F9F" w:rsidR="00201755" w:rsidRPr="004054EC" w:rsidRDefault="00201755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F1AE0" w14:textId="2BF361E4" w:rsidR="00201755" w:rsidRPr="004054EC" w:rsidRDefault="00201755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6B02E" w14:textId="1872CFFC" w:rsidR="00201755" w:rsidRPr="004054EC" w:rsidRDefault="008D2B5D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0560" behindDoc="0" locked="0" layoutInCell="1" allowOverlap="1" wp14:anchorId="3FF2F161" wp14:editId="34E97CA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48260</wp:posOffset>
                  </wp:positionV>
                  <wp:extent cx="316230" cy="330200"/>
                  <wp:effectExtent l="0" t="0" r="7620" b="0"/>
                  <wp:wrapNone/>
                  <wp:docPr id="35" name="Picture 35" descr="BKIND Brightening Face Serum (48 ml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885C22-0BD5-EF7A-1194-94C092F183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BKIND Brightening Face Serum (48 ml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885C22-0BD5-EF7A-1194-94C092F183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755" w:rsidRPr="00AC705F" w14:paraId="60DF667E" w14:textId="77777777" w:rsidTr="00D9483B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6B2953" w14:textId="1E3E719F" w:rsidR="00201755" w:rsidRPr="004054EC" w:rsidRDefault="00201755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CFF6A" w14:textId="435F3024" w:rsidR="00201755" w:rsidRPr="004054EC" w:rsidRDefault="00201755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ceanic Excursion, Hera, and OceanPro QLR4 Weight Pock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7F4A10" w14:textId="3DE73EB8" w:rsidR="00201755" w:rsidRPr="004054EC" w:rsidRDefault="00201755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494FBC" w14:textId="24E4F014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rowning</w:t>
            </w:r>
            <w:r w:rsidR="00201755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4A5F5" w14:textId="4279F687" w:rsidR="00201755" w:rsidRPr="004054EC" w:rsidRDefault="008D2B5D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6704" behindDoc="0" locked="0" layoutInCell="1" allowOverlap="1" wp14:anchorId="60775F3E" wp14:editId="753A16BB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45720</wp:posOffset>
                  </wp:positionV>
                  <wp:extent cx="418465" cy="471170"/>
                  <wp:effectExtent l="0" t="0" r="635" b="5080"/>
                  <wp:wrapNone/>
                  <wp:docPr id="38" name="Picture 38" descr="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51EC3F-817D-0C20-1FB0-07901E6FBC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x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51EC3F-817D-0C20-1FB0-07901E6FBC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2608" behindDoc="0" locked="0" layoutInCell="1" allowOverlap="1" wp14:anchorId="641C2F8D" wp14:editId="5BD50F4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6515</wp:posOffset>
                  </wp:positionV>
                  <wp:extent cx="356870" cy="430530"/>
                  <wp:effectExtent l="0" t="0" r="5080" b="7620"/>
                  <wp:wrapNone/>
                  <wp:docPr id="36" name="Picture 36" descr="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FAB003-721E-F642-F5FC-6B94A28569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x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FAB003-721E-F642-F5FC-6B94A28569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4656" behindDoc="0" locked="0" layoutInCell="1" allowOverlap="1" wp14:anchorId="7C382513" wp14:editId="1F92D712">
                  <wp:simplePos x="0" y="0"/>
                  <wp:positionH relativeFrom="column">
                    <wp:posOffset>442790</wp:posOffset>
                  </wp:positionH>
                  <wp:positionV relativeFrom="paragraph">
                    <wp:posOffset>45818</wp:posOffset>
                  </wp:positionV>
                  <wp:extent cx="434735" cy="442041"/>
                  <wp:effectExtent l="0" t="0" r="3810" b="0"/>
                  <wp:wrapNone/>
                  <wp:docPr id="37" name="Picture 37" descr="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58138F-5A43-677B-A4C6-4975DD9DA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x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58138F-5A43-677B-A4C6-4975DD9DA6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39" cy="444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755" w:rsidRPr="00AC705F" w14:paraId="7424CDA5" w14:textId="77777777" w:rsidTr="00A36D49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E663A2" w14:textId="5C99AD43" w:rsidR="00201755" w:rsidRPr="004054EC" w:rsidRDefault="00201755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891BE2" w14:textId="05139FAD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omax Solve Hydraulic Disc Brak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FFABBB" w14:textId="35B9D82F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BFDE0" w14:textId="432A4E41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jury Hazard, 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4527" w14:textId="669CAB3E" w:rsidR="00201755" w:rsidRPr="004054EC" w:rsidRDefault="00A36D49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752" behindDoc="0" locked="0" layoutInCell="1" allowOverlap="1" wp14:anchorId="787B03F0" wp14:editId="13851C19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9050</wp:posOffset>
                  </wp:positionV>
                  <wp:extent cx="409575" cy="400685"/>
                  <wp:effectExtent l="0" t="0" r="9525" b="0"/>
                  <wp:wrapNone/>
                  <wp:docPr id="43" name="Picture 43" descr="Brake Lever Assembly P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E4CCF-71C5-D3D8-C410-E2B0AB3517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Brake Lever Assembly Par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E4CCF-71C5-D3D8-C410-E2B0AB3517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755" w:rsidRPr="00AC705F" w14:paraId="0FA937A0" w14:textId="77777777" w:rsidTr="00D9483B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75522" w14:textId="0E98CEA4" w:rsidR="00201755" w:rsidRPr="004054EC" w:rsidRDefault="00201755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89CF84" w14:textId="00190635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Sélection du Pâtissier </w:t>
            </w:r>
            <w:r w:rsidR="00772C3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rand Framboisier Cake and WOW! Factor Desserts </w:t>
            </w:r>
            <w:r w:rsidR="00772C3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and Berry Burst Slab Cak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EAF6CF" w14:textId="09A36BAC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B46B4" w14:textId="7A7EF173" w:rsidR="00201755" w:rsidRPr="004054EC" w:rsidRDefault="008D2B5D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4499F" w14:textId="236263A9" w:rsidR="00201755" w:rsidRPr="004054EC" w:rsidRDefault="006902C0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887AF8" w:rsidRPr="00AC705F" w14:paraId="7B8015D1" w14:textId="77777777" w:rsidTr="00CB7AF8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7DC54C" w14:textId="255C1FB0" w:rsidR="00887AF8" w:rsidRPr="004054EC" w:rsidRDefault="00887AF8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06A815" w14:textId="636216FE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upini Bean</w:t>
            </w:r>
            <w:r w:rsidR="00772C3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6B25AA" w14:textId="78FF4CAF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0CFB0" w14:textId="7B2B1706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601D" w14:textId="77C4D748" w:rsidR="00887AF8" w:rsidRPr="004054EC" w:rsidRDefault="00CB7AF8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6944" behindDoc="0" locked="0" layoutInCell="1" allowOverlap="1" wp14:anchorId="3FC266A0" wp14:editId="6CB45214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8255</wp:posOffset>
                  </wp:positionV>
                  <wp:extent cx="153670" cy="337185"/>
                  <wp:effectExtent l="0" t="0" r="0" b="5715"/>
                  <wp:wrapNone/>
                  <wp:docPr id="46" name="Picture 46" descr="Saladitos - Lupini Beans - 580 mL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213399-4481-A4F5-5C5E-22E918824E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Saladitos - Lupini Beans - 580 mL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213399-4481-A4F5-5C5E-22E918824E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AF8" w:rsidRPr="00AC705F" w14:paraId="3723D06D" w14:textId="77777777" w:rsidTr="00D9483B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FF656" w14:textId="29B510C7" w:rsidR="00887AF8" w:rsidRPr="004054EC" w:rsidRDefault="00887AF8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9FC5B" w14:textId="23625A98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ngo Frozen Dessert B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C33B52" w14:textId="78191FF0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C7BA30" w14:textId="047D6BDF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EB7F4" w14:textId="1C956974" w:rsidR="00887AF8" w:rsidRPr="004054EC" w:rsidRDefault="00CB7AF8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8992" behindDoc="0" locked="0" layoutInCell="1" allowOverlap="1" wp14:anchorId="1C08A719" wp14:editId="1283DD76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5875</wp:posOffset>
                  </wp:positionV>
                  <wp:extent cx="266700" cy="394335"/>
                  <wp:effectExtent l="0" t="0" r="0" b="5715"/>
                  <wp:wrapNone/>
                  <wp:docPr id="47" name="Picture 47" descr="Sorbetero - Mango Frozen Dessert Bar - 300 mL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B4905E-8F89-350E-0252-96E8C18814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Sorbetero - Mango Frozen Dessert Bar - 300 mL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B4905E-8F89-350E-0252-96E8C18814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AF8" w:rsidRPr="00AC705F" w14:paraId="2B6DEDD2" w14:textId="77777777" w:rsidTr="00D9483B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AAED" w14:textId="726FBA40" w:rsidR="00887AF8" w:rsidRPr="004054EC" w:rsidRDefault="00887AF8" w:rsidP="00D94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8F391E" w14:textId="1F47F4EE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QF Antioxidant Ble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8EE07B" w14:textId="76EB27CE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46AB71" w14:textId="28109728" w:rsidR="00887AF8" w:rsidRPr="004054EC" w:rsidRDefault="00CB7AF8" w:rsidP="00D9483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C094E" w14:textId="65A660C4" w:rsidR="00887AF8" w:rsidRPr="004054EC" w:rsidRDefault="006902C0" w:rsidP="00D9483B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7B12CF" w:rsidRPr="00AC705F" w14:paraId="0C1F9817" w14:textId="77777777" w:rsidTr="00A37F23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C35D61" w14:textId="3164BBE9" w:rsidR="007B12CF" w:rsidRPr="004054EC" w:rsidRDefault="007B12CF" w:rsidP="007B12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E22CE7" w14:textId="6981292C" w:rsidR="007B12CF" w:rsidRPr="004054EC" w:rsidRDefault="007B12CF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HICOLOGY Faux Wood Bli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E16B83" w14:textId="3256E5D0" w:rsidR="007B12CF" w:rsidRPr="004054EC" w:rsidRDefault="007B12CF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E67961" w14:textId="73AD5C60" w:rsidR="007B12CF" w:rsidRPr="004054EC" w:rsidRDefault="007B12CF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B2A3A" w14:textId="3BAA9B18" w:rsidR="007B12CF" w:rsidRPr="004054EC" w:rsidRDefault="00A37F23" w:rsidP="007B12C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4112" behindDoc="0" locked="0" layoutInCell="1" allowOverlap="1" wp14:anchorId="72F9ACF3" wp14:editId="29CB70ED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40005</wp:posOffset>
                  </wp:positionV>
                  <wp:extent cx="665480" cy="569595"/>
                  <wp:effectExtent l="0" t="0" r="1270" b="1905"/>
                  <wp:wrapNone/>
                  <wp:docPr id="53" name="Picture 53" descr="Chicology Faux Wood Bl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D1B0AE-5420-14E5-EF3D-923357904F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Chicology Faux Wood Bli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D1B0AE-5420-14E5-EF3D-923357904F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2CF" w:rsidRPr="00AC705F" w14:paraId="322D3402" w14:textId="77777777" w:rsidTr="00D9483B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D2C4B1" w14:textId="3C41BE88" w:rsidR="007B12CF" w:rsidRPr="004054EC" w:rsidRDefault="007B12CF" w:rsidP="007B12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D06E27" w14:textId="0FE03BE7" w:rsidR="007B12CF" w:rsidRPr="004054EC" w:rsidRDefault="007B12CF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heba Top-Down Bottom-Up Blackout Cellular Sha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E9C51" w14:textId="053448F3" w:rsidR="007B12CF" w:rsidRPr="004054EC" w:rsidRDefault="007B12CF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5FBA93" w14:textId="281AD332" w:rsidR="007B12CF" w:rsidRPr="004054EC" w:rsidRDefault="007B12CF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56980" w14:textId="1B0CBBB7" w:rsidR="007B12CF" w:rsidRPr="004054EC" w:rsidRDefault="00A37F23" w:rsidP="007B12C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3FB8EFAB" wp14:editId="59C35F9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13030</wp:posOffset>
                      </wp:positionV>
                      <wp:extent cx="1115695" cy="549910"/>
                      <wp:effectExtent l="0" t="0" r="8255" b="2540"/>
                      <wp:wrapNone/>
                      <wp:docPr id="57" name="Group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578822-2357-3E16-A8E9-A0F6392656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695" cy="549910"/>
                                <a:chOff x="0" y="2325969"/>
                                <a:chExt cx="2236985" cy="724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7390029" name="Picture 2007390029" descr="Sheba Top Down Bottom Up Blackout Cellular Shade (Cream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BC491B-917E-02E7-BCA0-BC94408C346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30825"/>
                                  <a:ext cx="734906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8862768" name="Picture 1578862768" descr="Sheba Top Down Bottom Up Blackout Cellular Shade (Sterling Gray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C3ED-46D3-A4A6-4A88-43E7CBF4A93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1999" y="2330825"/>
                                  <a:ext cx="73183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9163720" name="Picture 559163720" descr="Sheba Top Down Bottom Up Blackout Cellular Shade (Whit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4ADB43-D3D5-CE10-3618-474B803EFD3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8413" y="2325969"/>
                                  <a:ext cx="738572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B18D28" id="Group 57" o:spid="_x0000_s1026" style="position:absolute;margin-left:13.45pt;margin-top:8.9pt;width:87.85pt;height:43.3pt;z-index:251676160;mso-width-relative:margin;mso-height-relative:margin" coordorigin=",23259" coordsize="2236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">
                      <v:shape id="Picture 2007390029" o:spid="_x0000_s1027" type="#_x0000_t75" alt="Sheba Top Down Bottom Up Blackout Cellular Shade (Cream)" style="position:absolute;top:23308;width:734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">
                        <v:imagedata r:id="rId60" o:title="Sheba Top Down Bottom Up Blackout Cellular Shade (Cream)"/>
                      </v:shape>
                      <v:shape id="Picture 1578862768" o:spid="_x0000_s1028" type="#_x0000_t75" alt="Sheba Top Down Bottom Up Blackout Cellular Shade (Sterling Gray)" style="position:absolute;left:7619;top:23308;width:731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">
                        <v:imagedata r:id="rId61" o:title="Sheba Top Down Bottom Up Blackout Cellular Shade (Sterling Gray)"/>
                      </v:shape>
                      <v:shape id="Picture 559163720" o:spid="_x0000_s1029" type="#_x0000_t75" alt="Sheba Top Down Bottom Up Blackout Cellular Shade (White)" style="position:absolute;left:14984;top:23259;width:7385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">
                        <v:imagedata r:id="rId62" o:title="Sheba Top Down Bottom Up Blackout Cellular Shade (White)"/>
                      </v:shape>
                    </v:group>
                  </w:pict>
                </mc:Fallback>
              </mc:AlternateContent>
            </w:r>
          </w:p>
        </w:tc>
      </w:tr>
      <w:tr w:rsidR="00374F71" w:rsidRPr="00AC705F" w14:paraId="5E5A935F" w14:textId="77777777" w:rsidTr="00CA46B4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C14C85" w14:textId="3A0DB9F3" w:rsidR="00374F71" w:rsidRPr="004054EC" w:rsidRDefault="00374F71" w:rsidP="007B12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1692C" w14:textId="2E36AAE8" w:rsidR="00374F71" w:rsidRPr="004054EC" w:rsidRDefault="00CA46B4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utdoor Home Collection Dayb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4CBBB0" w14:textId="4BF28B34" w:rsidR="00374F71" w:rsidRPr="004054EC" w:rsidRDefault="00CA46B4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C92EC6" w14:textId="48EC2EE3" w:rsidR="00374F71" w:rsidRPr="004054EC" w:rsidRDefault="00CA46B4" w:rsidP="007B12C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219E" w14:textId="24F76372" w:rsidR="00374F71" w:rsidRPr="004054EC" w:rsidRDefault="00CA46B4" w:rsidP="007B12C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8208" behindDoc="0" locked="0" layoutInCell="1" allowOverlap="1" wp14:anchorId="4B04AA8F" wp14:editId="5693ADB0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8890</wp:posOffset>
                  </wp:positionV>
                  <wp:extent cx="245745" cy="344805"/>
                  <wp:effectExtent l="0" t="0" r="1905" b="0"/>
                  <wp:wrapNone/>
                  <wp:docPr id="59" name="Picture 59" descr="Hangta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7722C-E935-5C44-6424-B4A530E81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Hangta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7722C-E935-5C44-6424-B4A530E810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C93" w:rsidRPr="00AC705F" w14:paraId="4B7D1645" w14:textId="77777777" w:rsidTr="00C67C93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A01DC3" w14:textId="23F50C04" w:rsidR="00C67C93" w:rsidRPr="004054EC" w:rsidRDefault="00C67C93" w:rsidP="00C67C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A27158" w14:textId="347457DB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team Humidifi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E31CF4" w14:textId="3BCDA10B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DA8A44" w14:textId="7B10CA4E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7336F" w14:textId="65E4213A" w:rsidR="00C67C93" w:rsidRPr="004054EC" w:rsidRDefault="00C67C93" w:rsidP="00C67C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0256" behindDoc="0" locked="0" layoutInCell="1" allowOverlap="1" wp14:anchorId="7BDB8FB3" wp14:editId="5463E78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3500</wp:posOffset>
                  </wp:positionV>
                  <wp:extent cx="1230630" cy="379095"/>
                  <wp:effectExtent l="0" t="0" r="7620" b="1905"/>
                  <wp:wrapNone/>
                  <wp:docPr id="60" name="Picture 60" descr="Recalled Steam Humidifi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9FD7DC-1A46-9CB2-A337-96C985B9C6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Recalled Steam Humidifi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9FD7DC-1A46-9CB2-A337-96C985B9C6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C93" w:rsidRPr="00AC705F" w14:paraId="654893FE" w14:textId="77777777" w:rsidTr="00CA46B4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A9D175" w14:textId="6FA08C42" w:rsidR="00C67C93" w:rsidRPr="004054EC" w:rsidRDefault="00C67C93" w:rsidP="00C67C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52A7B" w14:textId="762C053A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Zuru Robo Alive Junior Baby Shark Bath To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CB7445" w14:textId="6BF8E3CF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84EC3" w14:textId="48CECA92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2648E" w14:textId="4E96F2AE" w:rsidR="00C67C93" w:rsidRPr="004054EC" w:rsidRDefault="00C67C93" w:rsidP="00C67C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4352" behindDoc="0" locked="0" layoutInCell="1" allowOverlap="1" wp14:anchorId="049532E0" wp14:editId="5CB9310E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4445</wp:posOffset>
                  </wp:positionV>
                  <wp:extent cx="464185" cy="457835"/>
                  <wp:effectExtent l="0" t="0" r="0" b="0"/>
                  <wp:wrapNone/>
                  <wp:docPr id="63" name="Picture 63" descr="Zuru Robo Alive Junior Baby Shark toys and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F9DBF-0F35-E049-51F8-C39E425441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Zuru Robo Alive Junior Baby Shark toys and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F9DBF-0F35-E049-51F8-C39E425441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C93" w:rsidRPr="00AC705F" w14:paraId="212E0A9E" w14:textId="77777777" w:rsidTr="00C67C93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5E48A0" w14:textId="40F5E3E6" w:rsidR="00C67C93" w:rsidRPr="004054EC" w:rsidRDefault="00C67C93" w:rsidP="00C67C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14F585" w14:textId="47AC5AD2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rganic Blackberries (</w:t>
            </w:r>
            <w:r w:rsidR="00B73ED1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ozen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1BCF86" w14:textId="2EB93E05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F52A37" w14:textId="428BA7A7" w:rsidR="00C67C93" w:rsidRPr="004054EC" w:rsidRDefault="00C67C93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12DFC" w14:textId="01BE1CB8" w:rsidR="00C67C93" w:rsidRPr="004054EC" w:rsidRDefault="00C67C93" w:rsidP="00C67C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2304" behindDoc="0" locked="0" layoutInCell="1" allowOverlap="1" wp14:anchorId="643CA8B9" wp14:editId="294FEE30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29845</wp:posOffset>
                  </wp:positionV>
                  <wp:extent cx="493395" cy="417195"/>
                  <wp:effectExtent l="0" t="0" r="1905" b="1905"/>
                  <wp:wrapNone/>
                  <wp:docPr id="64" name="Picture 64" descr="365 Whole Foods Market - Organic Blackberries (frozen) - 284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38B4F0-7797-79A5-63B0-294735D9DA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 descr="365 Whole Foods Market - Organic Blackberries (frozen) - 284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38B4F0-7797-79A5-63B0-294735D9DA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69F4" w:rsidRPr="00AC705F" w14:paraId="46F283F5" w14:textId="77777777" w:rsidTr="00B069F4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26CA8B" w14:textId="35C41AF8" w:rsidR="00B069F4" w:rsidRPr="004054EC" w:rsidRDefault="00B069F4" w:rsidP="00C67C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6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350FBC" w14:textId="2A54ABD6" w:rsidR="00B069F4" w:rsidRPr="004054EC" w:rsidRDefault="0020583D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Child </w:t>
            </w:r>
            <w:r w:rsidR="00B069F4"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r Se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985F3" w14:textId="5AC6F37E" w:rsidR="00B069F4" w:rsidRPr="004054EC" w:rsidRDefault="00B069F4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48F46" w14:textId="65FEC328" w:rsidR="00B069F4" w:rsidRPr="004054EC" w:rsidRDefault="00B069F4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93BA8" w14:textId="268AE531" w:rsidR="00B069F4" w:rsidRPr="004054EC" w:rsidRDefault="00B069F4" w:rsidP="00C67C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6400" behindDoc="0" locked="0" layoutInCell="1" allowOverlap="1" wp14:anchorId="398744E5" wp14:editId="02653325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0320</wp:posOffset>
                  </wp:positionV>
                  <wp:extent cx="400685" cy="393065"/>
                  <wp:effectExtent l="0" t="0" r="0" b="6985"/>
                  <wp:wrapNone/>
                  <wp:docPr id="65" name="Picture 65" descr="Guangdong Jibaobao Children’s Products Co., Ltd. (black colour child car seat) Model:  kbh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348949-5BD8-C7B2-0261-685A0FE928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Guangdong Jibaobao Children’s Products Co., Ltd. (black colour child car seat) Model:  kbh3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348949-5BD8-C7B2-0261-685A0FE928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9A4" w:rsidRPr="00AC705F" w14:paraId="03F2CA41" w14:textId="77777777" w:rsidTr="00C1745F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80A7C" w14:textId="17A15ED3" w:rsidR="009039A4" w:rsidRPr="004054EC" w:rsidRDefault="009039A4" w:rsidP="00C67C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D0105E"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470C77" w14:textId="02FD9B5A" w:rsidR="009039A4" w:rsidRPr="004054EC" w:rsidRDefault="00D0105E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rtable Children</w:t>
            </w:r>
            <w:r w:rsidR="00772C3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’s</w:t>
            </w: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Car Se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60DC4" w14:textId="6832E1AB" w:rsidR="009039A4" w:rsidRPr="004054EC" w:rsidRDefault="00D0105E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AFE8E" w14:textId="0B414B01" w:rsidR="009039A4" w:rsidRPr="004054EC" w:rsidRDefault="00D0105E" w:rsidP="00C67C9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46C12" w14:textId="61A6F31C" w:rsidR="009039A4" w:rsidRPr="004054EC" w:rsidRDefault="00C1745F" w:rsidP="00C67C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0496" behindDoc="0" locked="0" layoutInCell="1" allowOverlap="1" wp14:anchorId="4ABE94D9" wp14:editId="306EA98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0160</wp:posOffset>
                  </wp:positionV>
                  <wp:extent cx="428625" cy="407035"/>
                  <wp:effectExtent l="0" t="0" r="9525" b="0"/>
                  <wp:wrapNone/>
                  <wp:docPr id="68" name="Picture 68" descr="Reyi Portable Children Car Se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8AA8D5-0EB0-73FC-8CD9-66C6FDD45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Reyi Portable Children Car Sea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8AA8D5-0EB0-73FC-8CD9-66C6FDD45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8448" behindDoc="0" locked="0" layoutInCell="1" allowOverlap="1" wp14:anchorId="2CC00F0F" wp14:editId="2D124752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50800</wp:posOffset>
                  </wp:positionV>
                  <wp:extent cx="312420" cy="379730"/>
                  <wp:effectExtent l="0" t="0" r="0" b="1270"/>
                  <wp:wrapNone/>
                  <wp:docPr id="67" name="Picture 67" descr="Reyi Portable Children Car Se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A14626-CF3E-6AEB-B46F-C866C6160A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Reyi Portable Children Car Sea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A14626-CF3E-6AEB-B46F-C866C6160A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05E" w:rsidRPr="00AC705F" w14:paraId="28FA40ED" w14:textId="77777777" w:rsidTr="00B069F4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A9AFDF" w14:textId="60F7F184" w:rsidR="00D0105E" w:rsidRPr="004054EC" w:rsidRDefault="00D0105E" w:rsidP="00D0105E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CCC844" w14:textId="7979F4E6" w:rsidR="00D0105E" w:rsidRPr="004054EC" w:rsidRDefault="00D0105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arious Kool Charmz Dangling Links and Kool Charmz Colours Interchangeable Char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2BB2C5" w14:textId="0BE711FB" w:rsidR="00D0105E" w:rsidRPr="004054EC" w:rsidRDefault="00D0105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75EFC7" w14:textId="032A8291" w:rsidR="00D0105E" w:rsidRPr="004054EC" w:rsidRDefault="00D0105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C98AF" w14:textId="052BC7D4" w:rsidR="00D0105E" w:rsidRPr="004054EC" w:rsidRDefault="00C1745F" w:rsidP="00D0105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087E4F80" wp14:editId="6A11A1B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2860</wp:posOffset>
                      </wp:positionV>
                      <wp:extent cx="1294130" cy="309245"/>
                      <wp:effectExtent l="0" t="0" r="1270" b="0"/>
                      <wp:wrapNone/>
                      <wp:docPr id="72" name="Group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F81254-88E6-A27A-DDC6-2706A0C92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130" cy="309245"/>
                                <a:chOff x="0" y="2273300"/>
                                <a:chExt cx="2159941" cy="543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4465058" name="Picture 384465058" descr="Ange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EF2B49-1976-4A4C-7B73-191A34F331E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76475"/>
                                  <a:ext cx="66634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6965084" name="Picture 1956965084" descr="Flip-Flo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874585-C63A-2C76-7678-0066396B733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208" y="2273300"/>
                                  <a:ext cx="672733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581842" name="Picture 1870581842" descr="Ladybu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5AF1A4-3979-A427-3B71-7FCC6B8EC2D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9556" y="2277969"/>
                                  <a:ext cx="667521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81E9F2" id="Group 72" o:spid="_x0000_s1026" style="position:absolute;margin-left:6.85pt;margin-top:1.8pt;width:101.9pt;height:24.35pt;z-index:251692544;mso-width-relative:margin;mso-height-relative:margin" coordorigin=",22733" coordsize="21599,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">
                      <v:shape id="Picture 384465058" o:spid="_x0000_s1027" type="#_x0000_t75" alt="Angel" style="position:absolute;top:22764;width:6663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">
                        <v:imagedata r:id="rId73" o:title="Angel"/>
                      </v:shape>
                      <v:shape id="Picture 1956965084" o:spid="_x0000_s1028" type="#_x0000_t75" alt="Flip-Flop" style="position:absolute;left:14872;top:22733;width:6727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">
                        <v:imagedata r:id="rId74" o:title="Flip-Flop"/>
                      </v:shape>
                      <v:shape id="Picture 1870581842" o:spid="_x0000_s1029" type="#_x0000_t75" alt="Ladybug" style="position:absolute;left:7795;top:22779;width:6675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">
                        <v:imagedata r:id="rId75" o:title="Ladybug"/>
                      </v:shape>
                    </v:group>
                  </w:pict>
                </mc:Fallback>
              </mc:AlternateContent>
            </w: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0ED13F4E" wp14:editId="70C678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8635</wp:posOffset>
                      </wp:positionV>
                      <wp:extent cx="1452245" cy="259715"/>
                      <wp:effectExtent l="0" t="0" r="0" b="6985"/>
                      <wp:wrapNone/>
                      <wp:docPr id="80" name="Group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66E73-950C-E312-3446-A0D4131F33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245" cy="259715"/>
                                <a:chOff x="11207" y="2735916"/>
                                <a:chExt cx="1929722" cy="371206"/>
                              </a:xfrm>
                            </wpg:grpSpPr>
                            <wpg:grpSp>
                              <wpg:cNvPr id="107586208" name="Group 10758620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F5E73-C728-1817-B9FF-08A9A126EFA5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207" y="2735916"/>
                                  <a:ext cx="1473772" cy="371206"/>
                                  <a:chOff x="11207" y="2735916"/>
                                  <a:chExt cx="1473772" cy="37120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0946129" name="Picture 1720946129" descr="Blackjack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3FA65-C00C-479F-DFFD-F6F3A86C316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7" y="2735916"/>
                                    <a:ext cx="453363" cy="35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54847636" name="Picture 1554847636" descr="Flower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55186E-DD39-03D4-DA87-8E30753269A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3027" y="2735916"/>
                                    <a:ext cx="448030" cy="35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51057995" name="Picture 1551057995" descr="Heart Shape Lock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0AECEC-7B02-B6D0-3840-B6B3FF3484C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38972" y="2750297"/>
                                    <a:ext cx="446007" cy="35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01057232" name="Picture 120105723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A6441-175F-63BF-C9F5-258D565E16B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2795" y="2735916"/>
                                  <a:ext cx="428134" cy="35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3B8E66" id="Group 80" o:spid="_x0000_s1026" style="position:absolute;margin-left:2.25pt;margin-top:40.05pt;width:114.35pt;height:20.45pt;z-index:251696640;mso-width-relative:margin;mso-height-relative:margin" coordorigin="112,27359" coordsize="19297,37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">
                      <v:group id="Group 107586208" o:spid="_x0000_s1027" style="position:absolute;left:112;top:27359;width:14737;height:3712" coordorigin="112,27359" coordsize="14737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">
                        <v:shape id="Picture 1720946129" o:spid="_x0000_s1028" type="#_x0000_t75" alt="Blackjack" style="position:absolute;left:112;top:27359;width:4533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">
                          <v:imagedata r:id="rId80" o:title="Blackjack"/>
                        </v:shape>
                        <v:shape id="Picture 1554847636" o:spid="_x0000_s1029" type="#_x0000_t75" alt="Flower" style="position:absolute;left:5330;top:27359;width:4480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">
                          <v:imagedata r:id="rId81" o:title="Flower"/>
                        </v:shape>
                        <v:shape id="Picture 1551057995" o:spid="_x0000_s1030" type="#_x0000_t75" alt="Heart Shape Lock" style="position:absolute;left:10389;top:27502;width:4460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">
                          <v:imagedata r:id="rId82" o:title="Heart Shape Lock"/>
                        </v:shape>
                      </v:group>
                      <v:shape id="Picture 1201057232" o:spid="_x0000_s1031" type="#_x0000_t75" style="position:absolute;left:15127;top:27359;width:428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">
                        <v:imagedata r:id="rId83" o:title=""/>
                      </v:shape>
                    </v:group>
                  </w:pict>
                </mc:Fallback>
              </mc:AlternateContent>
            </w:r>
          </w:p>
        </w:tc>
      </w:tr>
      <w:tr w:rsidR="00D0105E" w:rsidRPr="00AC705F" w14:paraId="67E263A8" w14:textId="77777777" w:rsidTr="00B069F4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C32D95" w14:textId="0BDC7735" w:rsidR="00D0105E" w:rsidRPr="004054EC" w:rsidRDefault="00D0105E" w:rsidP="00D010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B88672" w14:textId="5CDAC373" w:rsidR="00D0105E" w:rsidRPr="004054EC" w:rsidRDefault="00D0105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ONGXINLE Universal Two-Way Car Seat for Child &amp; Bab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0A8AAD" w14:textId="46FB88CA" w:rsidR="00D0105E" w:rsidRPr="004054EC" w:rsidRDefault="00D0105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76B85B" w14:textId="56D955CC" w:rsidR="00D0105E" w:rsidRPr="004054EC" w:rsidRDefault="00D0105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6D07" w14:textId="5CC95F86" w:rsidR="00D0105E" w:rsidRPr="004054EC" w:rsidRDefault="00C1745F" w:rsidP="00D0105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4592" behindDoc="0" locked="0" layoutInCell="1" allowOverlap="1" wp14:anchorId="30B5692B" wp14:editId="612C60D0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23495</wp:posOffset>
                  </wp:positionV>
                  <wp:extent cx="873760" cy="530225"/>
                  <wp:effectExtent l="0" t="0" r="2540" b="3175"/>
                  <wp:wrapNone/>
                  <wp:docPr id="81" name="Picture 81" descr="Car Seat Front and Si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AF4B2-1FC7-6A51-B1CE-FDF5CBD753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Car Seat Front and Si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AF4B2-1FC7-6A51-B1CE-FDF5CBD753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70F8" w:rsidRPr="00AC705F" w14:paraId="43D68A22" w14:textId="77777777" w:rsidTr="009770F8">
        <w:tblPrEx>
          <w:tblCellMar>
            <w:left w:w="28" w:type="dxa"/>
            <w:right w:w="2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99F5E" w14:textId="45D905A8" w:rsidR="009770F8" w:rsidRPr="004054EC" w:rsidRDefault="009770F8" w:rsidP="00D010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3C14D" w14:textId="64786F50" w:rsidR="009770F8" w:rsidRPr="004054EC" w:rsidRDefault="009770F8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ass Modul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DB6D08" w14:textId="31C5B608" w:rsidR="009770F8" w:rsidRPr="004054EC" w:rsidRDefault="009770F8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F29F61" w14:textId="6CC57A9D" w:rsidR="009770F8" w:rsidRPr="004054EC" w:rsidRDefault="009770F8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0D0E" w14:textId="791A8C2E" w:rsidR="009770F8" w:rsidRPr="004054EC" w:rsidRDefault="006C0FF9" w:rsidP="00D0105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0736" behindDoc="0" locked="0" layoutInCell="1" allowOverlap="1" wp14:anchorId="295FD17B" wp14:editId="0BDB51AD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635</wp:posOffset>
                  </wp:positionV>
                  <wp:extent cx="631190" cy="534035"/>
                  <wp:effectExtent l="0" t="0" r="0" b="0"/>
                  <wp:wrapNone/>
                  <wp:docPr id="74" name="Picture 73" descr="Recalled Bose Bass Modu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A4AFB-722C-A8F3-BBB6-CF289355FF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 descr="Recalled Bose Bass Modu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A4AFB-722C-A8F3-BBB6-CF289355FF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0F8"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8688" behindDoc="0" locked="0" layoutInCell="1" allowOverlap="1" wp14:anchorId="01C3861C" wp14:editId="308643E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6355</wp:posOffset>
                  </wp:positionV>
                  <wp:extent cx="672465" cy="547370"/>
                  <wp:effectExtent l="0" t="0" r="0" b="5080"/>
                  <wp:wrapNone/>
                  <wp:docPr id="66" name="Picture 65" descr="Recalled Bose Bass Modu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298215-DB7E-5D0E-717F-77C4A24AF8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Recalled Bose Bass Modu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298215-DB7E-5D0E-717F-77C4A24AF8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FF9" w:rsidRPr="00AC705F" w14:paraId="5127806D" w14:textId="77777777" w:rsidTr="00E42087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85FFF8" w14:textId="1F3F6CC5" w:rsidR="006C0FF9" w:rsidRPr="004054EC" w:rsidRDefault="006C0FF9" w:rsidP="00D010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Jun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B9C74D" w14:textId="07C073D3" w:rsidR="006C0FF9" w:rsidRPr="004054EC" w:rsidRDefault="00443055" w:rsidP="0044305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uper Momz Baby 4 in 1 Car Seat for 0-15 Months Bab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1FB8B4" w14:textId="300EBB90" w:rsidR="006C0FF9" w:rsidRPr="004054EC" w:rsidRDefault="00A57E3E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FDA22B" w14:textId="5B71A8F1" w:rsidR="006C0FF9" w:rsidRPr="004054EC" w:rsidRDefault="00E42087" w:rsidP="00D0105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054E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2F7C2" w14:textId="7A5AF1C3" w:rsidR="006C0FF9" w:rsidRPr="004054EC" w:rsidRDefault="00E42087" w:rsidP="00D0105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54EC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0DF9B3C3" wp14:editId="160C9B62">
                  <wp:extent cx="691777" cy="665795"/>
                  <wp:effectExtent l="0" t="0" r="0" b="1270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52E0A-FD7A-F1C6-5860-442E36321D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52E0A-FD7A-F1C6-5860-442E36321D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98" cy="66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71D45" w14:textId="17F21D24" w:rsidR="002F23AD" w:rsidRPr="00697F84" w:rsidRDefault="002F23AD" w:rsidP="00150CBD">
      <w:pPr>
        <w:rPr>
          <w:rFonts w:eastAsiaTheme="minorEastAsia"/>
        </w:rPr>
      </w:pPr>
      <w:bookmarkStart w:id="0" w:name="_GoBack"/>
      <w:bookmarkEnd w:id="0"/>
    </w:p>
    <w:sectPr w:rsidR="002F23AD" w:rsidRPr="0069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3259C" w14:textId="77777777" w:rsidR="002C1570" w:rsidRDefault="002C1570" w:rsidP="00A5624A">
      <w:r>
        <w:separator/>
      </w:r>
    </w:p>
  </w:endnote>
  <w:endnote w:type="continuationSeparator" w:id="0">
    <w:p w14:paraId="700A224C" w14:textId="77777777" w:rsidR="002C1570" w:rsidRDefault="002C1570" w:rsidP="00A5624A">
      <w:r>
        <w:continuationSeparator/>
      </w:r>
    </w:p>
  </w:endnote>
  <w:endnote w:type="continuationNotice" w:id="1">
    <w:p w14:paraId="5ECF1417" w14:textId="77777777" w:rsidR="002C1570" w:rsidRDefault="002C1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7F51D" w14:textId="77777777" w:rsidR="002C1570" w:rsidRDefault="002C1570" w:rsidP="00A5624A">
      <w:r>
        <w:separator/>
      </w:r>
    </w:p>
  </w:footnote>
  <w:footnote w:type="continuationSeparator" w:id="0">
    <w:p w14:paraId="2E103F1D" w14:textId="77777777" w:rsidR="002C1570" w:rsidRDefault="002C1570" w:rsidP="00A5624A">
      <w:r>
        <w:continuationSeparator/>
      </w:r>
    </w:p>
  </w:footnote>
  <w:footnote w:type="continuationNotice" w:id="1">
    <w:p w14:paraId="255614B7" w14:textId="77777777" w:rsidR="002C1570" w:rsidRDefault="002C15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1C57"/>
    <w:rsid w:val="000047AC"/>
    <w:rsid w:val="000055A4"/>
    <w:rsid w:val="000109ED"/>
    <w:rsid w:val="0001227F"/>
    <w:rsid w:val="00012D0F"/>
    <w:rsid w:val="000139C8"/>
    <w:rsid w:val="00013CE0"/>
    <w:rsid w:val="00013D1F"/>
    <w:rsid w:val="000155A8"/>
    <w:rsid w:val="00016F7C"/>
    <w:rsid w:val="00017045"/>
    <w:rsid w:val="00017547"/>
    <w:rsid w:val="000220BA"/>
    <w:rsid w:val="0002215F"/>
    <w:rsid w:val="00022F71"/>
    <w:rsid w:val="0002314F"/>
    <w:rsid w:val="0002514B"/>
    <w:rsid w:val="0002644F"/>
    <w:rsid w:val="0002658E"/>
    <w:rsid w:val="0002689D"/>
    <w:rsid w:val="00027A7D"/>
    <w:rsid w:val="00027C58"/>
    <w:rsid w:val="000311D4"/>
    <w:rsid w:val="000330A5"/>
    <w:rsid w:val="0003318A"/>
    <w:rsid w:val="00033581"/>
    <w:rsid w:val="0003386D"/>
    <w:rsid w:val="00034492"/>
    <w:rsid w:val="00034D11"/>
    <w:rsid w:val="00034EC0"/>
    <w:rsid w:val="00040A1C"/>
    <w:rsid w:val="00041592"/>
    <w:rsid w:val="00041B67"/>
    <w:rsid w:val="00042516"/>
    <w:rsid w:val="00043611"/>
    <w:rsid w:val="00043691"/>
    <w:rsid w:val="00043823"/>
    <w:rsid w:val="00043F24"/>
    <w:rsid w:val="00043F96"/>
    <w:rsid w:val="00046C0A"/>
    <w:rsid w:val="0004732E"/>
    <w:rsid w:val="00050D13"/>
    <w:rsid w:val="00050E1F"/>
    <w:rsid w:val="00052275"/>
    <w:rsid w:val="00055FB8"/>
    <w:rsid w:val="0005633B"/>
    <w:rsid w:val="00056558"/>
    <w:rsid w:val="00056B91"/>
    <w:rsid w:val="00057E52"/>
    <w:rsid w:val="0006017C"/>
    <w:rsid w:val="00060843"/>
    <w:rsid w:val="00062638"/>
    <w:rsid w:val="000628F7"/>
    <w:rsid w:val="00062DB7"/>
    <w:rsid w:val="00065258"/>
    <w:rsid w:val="0006668B"/>
    <w:rsid w:val="0007068C"/>
    <w:rsid w:val="00070C86"/>
    <w:rsid w:val="00072737"/>
    <w:rsid w:val="00072C0A"/>
    <w:rsid w:val="0007439E"/>
    <w:rsid w:val="00074855"/>
    <w:rsid w:val="00075D7E"/>
    <w:rsid w:val="00075FE5"/>
    <w:rsid w:val="00077FF2"/>
    <w:rsid w:val="00081BAB"/>
    <w:rsid w:val="00082BC3"/>
    <w:rsid w:val="00082DAF"/>
    <w:rsid w:val="0008379B"/>
    <w:rsid w:val="00084B83"/>
    <w:rsid w:val="00084D73"/>
    <w:rsid w:val="00084F45"/>
    <w:rsid w:val="00085C9F"/>
    <w:rsid w:val="0008770D"/>
    <w:rsid w:val="000904A3"/>
    <w:rsid w:val="000908B0"/>
    <w:rsid w:val="00091878"/>
    <w:rsid w:val="00093698"/>
    <w:rsid w:val="000A0BC1"/>
    <w:rsid w:val="000A0E17"/>
    <w:rsid w:val="000A16D3"/>
    <w:rsid w:val="000A1D68"/>
    <w:rsid w:val="000A237C"/>
    <w:rsid w:val="000A51B8"/>
    <w:rsid w:val="000A59D9"/>
    <w:rsid w:val="000A5AE4"/>
    <w:rsid w:val="000A734D"/>
    <w:rsid w:val="000A7F0E"/>
    <w:rsid w:val="000B01C2"/>
    <w:rsid w:val="000B0960"/>
    <w:rsid w:val="000B0DEA"/>
    <w:rsid w:val="000B1217"/>
    <w:rsid w:val="000B1CB6"/>
    <w:rsid w:val="000B1F6B"/>
    <w:rsid w:val="000B2282"/>
    <w:rsid w:val="000B5ADD"/>
    <w:rsid w:val="000C42A1"/>
    <w:rsid w:val="000C5AD9"/>
    <w:rsid w:val="000C6900"/>
    <w:rsid w:val="000D18ED"/>
    <w:rsid w:val="000D2FCE"/>
    <w:rsid w:val="000D54BD"/>
    <w:rsid w:val="000D5B9B"/>
    <w:rsid w:val="000D6895"/>
    <w:rsid w:val="000D7740"/>
    <w:rsid w:val="000E2874"/>
    <w:rsid w:val="000E3685"/>
    <w:rsid w:val="000E79FD"/>
    <w:rsid w:val="000F0914"/>
    <w:rsid w:val="000F3F4F"/>
    <w:rsid w:val="000F62AA"/>
    <w:rsid w:val="000F6374"/>
    <w:rsid w:val="000F751A"/>
    <w:rsid w:val="000F78A3"/>
    <w:rsid w:val="001009D9"/>
    <w:rsid w:val="00101929"/>
    <w:rsid w:val="00101DAD"/>
    <w:rsid w:val="001029A0"/>
    <w:rsid w:val="00102E8B"/>
    <w:rsid w:val="001046B0"/>
    <w:rsid w:val="00104F8D"/>
    <w:rsid w:val="00105848"/>
    <w:rsid w:val="00107447"/>
    <w:rsid w:val="0010772B"/>
    <w:rsid w:val="00110BDF"/>
    <w:rsid w:val="001127C2"/>
    <w:rsid w:val="00114EEC"/>
    <w:rsid w:val="0011517A"/>
    <w:rsid w:val="00115C46"/>
    <w:rsid w:val="001162D3"/>
    <w:rsid w:val="00116CE8"/>
    <w:rsid w:val="001215CF"/>
    <w:rsid w:val="00122600"/>
    <w:rsid w:val="00122A28"/>
    <w:rsid w:val="00126B40"/>
    <w:rsid w:val="0013092D"/>
    <w:rsid w:val="00131C18"/>
    <w:rsid w:val="00137690"/>
    <w:rsid w:val="00137ABE"/>
    <w:rsid w:val="00137EF0"/>
    <w:rsid w:val="0014048F"/>
    <w:rsid w:val="00142CB9"/>
    <w:rsid w:val="001436C6"/>
    <w:rsid w:val="00143BCF"/>
    <w:rsid w:val="00143F1F"/>
    <w:rsid w:val="00144C74"/>
    <w:rsid w:val="00145F1F"/>
    <w:rsid w:val="001460A3"/>
    <w:rsid w:val="00147436"/>
    <w:rsid w:val="00147FCA"/>
    <w:rsid w:val="0015027C"/>
    <w:rsid w:val="001503B7"/>
    <w:rsid w:val="00150CBD"/>
    <w:rsid w:val="001510B0"/>
    <w:rsid w:val="00151E37"/>
    <w:rsid w:val="0015456C"/>
    <w:rsid w:val="00156111"/>
    <w:rsid w:val="00157FC0"/>
    <w:rsid w:val="001601F2"/>
    <w:rsid w:val="001626D1"/>
    <w:rsid w:val="00163DAB"/>
    <w:rsid w:val="001642A0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5F6"/>
    <w:rsid w:val="00180B35"/>
    <w:rsid w:val="00181E06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46FD"/>
    <w:rsid w:val="00194FEF"/>
    <w:rsid w:val="00195A9F"/>
    <w:rsid w:val="00197012"/>
    <w:rsid w:val="00197855"/>
    <w:rsid w:val="001A025E"/>
    <w:rsid w:val="001A267E"/>
    <w:rsid w:val="001A4447"/>
    <w:rsid w:val="001A4A11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557F"/>
    <w:rsid w:val="001B5F32"/>
    <w:rsid w:val="001C00B5"/>
    <w:rsid w:val="001C0CA4"/>
    <w:rsid w:val="001C1AC0"/>
    <w:rsid w:val="001C289F"/>
    <w:rsid w:val="001C3134"/>
    <w:rsid w:val="001C3CD4"/>
    <w:rsid w:val="001C7D35"/>
    <w:rsid w:val="001D2D20"/>
    <w:rsid w:val="001D4341"/>
    <w:rsid w:val="001D53E0"/>
    <w:rsid w:val="001E4857"/>
    <w:rsid w:val="001E5294"/>
    <w:rsid w:val="001F32FE"/>
    <w:rsid w:val="001F39B5"/>
    <w:rsid w:val="001F4F33"/>
    <w:rsid w:val="001F5BC6"/>
    <w:rsid w:val="001F744B"/>
    <w:rsid w:val="001F765F"/>
    <w:rsid w:val="00201755"/>
    <w:rsid w:val="00201E01"/>
    <w:rsid w:val="0020234B"/>
    <w:rsid w:val="00202599"/>
    <w:rsid w:val="00203DA9"/>
    <w:rsid w:val="0020477F"/>
    <w:rsid w:val="00204A62"/>
    <w:rsid w:val="0020583D"/>
    <w:rsid w:val="00206C8D"/>
    <w:rsid w:val="00210CE7"/>
    <w:rsid w:val="00211AB2"/>
    <w:rsid w:val="00213078"/>
    <w:rsid w:val="002158DF"/>
    <w:rsid w:val="00216BF9"/>
    <w:rsid w:val="002212B6"/>
    <w:rsid w:val="00222F43"/>
    <w:rsid w:val="0023260F"/>
    <w:rsid w:val="002332EE"/>
    <w:rsid w:val="00233617"/>
    <w:rsid w:val="002346E9"/>
    <w:rsid w:val="0023475C"/>
    <w:rsid w:val="002349F4"/>
    <w:rsid w:val="00243B90"/>
    <w:rsid w:val="00243ECC"/>
    <w:rsid w:val="00244AD9"/>
    <w:rsid w:val="00244B42"/>
    <w:rsid w:val="0024550E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6D38"/>
    <w:rsid w:val="002575B0"/>
    <w:rsid w:val="002605DD"/>
    <w:rsid w:val="00261653"/>
    <w:rsid w:val="00264F53"/>
    <w:rsid w:val="002659EE"/>
    <w:rsid w:val="00265FA3"/>
    <w:rsid w:val="00266219"/>
    <w:rsid w:val="002702BA"/>
    <w:rsid w:val="002707F0"/>
    <w:rsid w:val="00272C28"/>
    <w:rsid w:val="002739EF"/>
    <w:rsid w:val="00273F8B"/>
    <w:rsid w:val="0027412C"/>
    <w:rsid w:val="00275A91"/>
    <w:rsid w:val="00276B84"/>
    <w:rsid w:val="00277F78"/>
    <w:rsid w:val="002807F2"/>
    <w:rsid w:val="00280976"/>
    <w:rsid w:val="0028151E"/>
    <w:rsid w:val="00282A69"/>
    <w:rsid w:val="002903BD"/>
    <w:rsid w:val="00290DD7"/>
    <w:rsid w:val="0029155A"/>
    <w:rsid w:val="00292B57"/>
    <w:rsid w:val="0029420F"/>
    <w:rsid w:val="0029553D"/>
    <w:rsid w:val="00296148"/>
    <w:rsid w:val="00296428"/>
    <w:rsid w:val="0029657B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E5C"/>
    <w:rsid w:val="002B1D40"/>
    <w:rsid w:val="002B2149"/>
    <w:rsid w:val="002B31C6"/>
    <w:rsid w:val="002B518B"/>
    <w:rsid w:val="002B5B1C"/>
    <w:rsid w:val="002B66E7"/>
    <w:rsid w:val="002B7529"/>
    <w:rsid w:val="002C1570"/>
    <w:rsid w:val="002C26D3"/>
    <w:rsid w:val="002C28EB"/>
    <w:rsid w:val="002C3A41"/>
    <w:rsid w:val="002C4038"/>
    <w:rsid w:val="002C472E"/>
    <w:rsid w:val="002C5004"/>
    <w:rsid w:val="002D3B08"/>
    <w:rsid w:val="002D4C5A"/>
    <w:rsid w:val="002D505F"/>
    <w:rsid w:val="002D5407"/>
    <w:rsid w:val="002E192E"/>
    <w:rsid w:val="002E1A36"/>
    <w:rsid w:val="002E2246"/>
    <w:rsid w:val="002E5275"/>
    <w:rsid w:val="002E54E7"/>
    <w:rsid w:val="002F0F64"/>
    <w:rsid w:val="002F1367"/>
    <w:rsid w:val="002F23AD"/>
    <w:rsid w:val="00300624"/>
    <w:rsid w:val="00300646"/>
    <w:rsid w:val="00300B62"/>
    <w:rsid w:val="00300C8D"/>
    <w:rsid w:val="00305BC4"/>
    <w:rsid w:val="003064E9"/>
    <w:rsid w:val="00310876"/>
    <w:rsid w:val="003121FC"/>
    <w:rsid w:val="00313D43"/>
    <w:rsid w:val="00316094"/>
    <w:rsid w:val="00316449"/>
    <w:rsid w:val="00316F7A"/>
    <w:rsid w:val="00317952"/>
    <w:rsid w:val="00321E80"/>
    <w:rsid w:val="003260BF"/>
    <w:rsid w:val="00327953"/>
    <w:rsid w:val="00327BF8"/>
    <w:rsid w:val="003322C8"/>
    <w:rsid w:val="00333504"/>
    <w:rsid w:val="00333935"/>
    <w:rsid w:val="00334240"/>
    <w:rsid w:val="00334439"/>
    <w:rsid w:val="00334FFE"/>
    <w:rsid w:val="00340D68"/>
    <w:rsid w:val="0034184A"/>
    <w:rsid w:val="00341BB7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F6C"/>
    <w:rsid w:val="00360AB1"/>
    <w:rsid w:val="0036107E"/>
    <w:rsid w:val="00361452"/>
    <w:rsid w:val="003618E8"/>
    <w:rsid w:val="00361CF9"/>
    <w:rsid w:val="00362C6E"/>
    <w:rsid w:val="00362DEE"/>
    <w:rsid w:val="00363353"/>
    <w:rsid w:val="00363431"/>
    <w:rsid w:val="003641EC"/>
    <w:rsid w:val="0036748E"/>
    <w:rsid w:val="003707AF"/>
    <w:rsid w:val="003709ED"/>
    <w:rsid w:val="00370FDA"/>
    <w:rsid w:val="00372842"/>
    <w:rsid w:val="00372A0F"/>
    <w:rsid w:val="00372F0A"/>
    <w:rsid w:val="00373785"/>
    <w:rsid w:val="00374F71"/>
    <w:rsid w:val="003751E9"/>
    <w:rsid w:val="00376153"/>
    <w:rsid w:val="00377183"/>
    <w:rsid w:val="003777A9"/>
    <w:rsid w:val="003800A8"/>
    <w:rsid w:val="00381D4F"/>
    <w:rsid w:val="00382927"/>
    <w:rsid w:val="00382F66"/>
    <w:rsid w:val="003841D4"/>
    <w:rsid w:val="0038494B"/>
    <w:rsid w:val="00384999"/>
    <w:rsid w:val="00384B17"/>
    <w:rsid w:val="00384D5C"/>
    <w:rsid w:val="003856BD"/>
    <w:rsid w:val="0039053F"/>
    <w:rsid w:val="00390CFE"/>
    <w:rsid w:val="003914C0"/>
    <w:rsid w:val="00393C51"/>
    <w:rsid w:val="0039685C"/>
    <w:rsid w:val="003A0B10"/>
    <w:rsid w:val="003A0EAC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4DB7"/>
    <w:rsid w:val="003B609D"/>
    <w:rsid w:val="003B7280"/>
    <w:rsid w:val="003B7314"/>
    <w:rsid w:val="003C03AA"/>
    <w:rsid w:val="003C09FF"/>
    <w:rsid w:val="003C0C67"/>
    <w:rsid w:val="003C0F6E"/>
    <w:rsid w:val="003C1AE1"/>
    <w:rsid w:val="003C1B58"/>
    <w:rsid w:val="003C26A2"/>
    <w:rsid w:val="003C4A30"/>
    <w:rsid w:val="003C4A55"/>
    <w:rsid w:val="003C65B4"/>
    <w:rsid w:val="003D378D"/>
    <w:rsid w:val="003D3D0C"/>
    <w:rsid w:val="003D498D"/>
    <w:rsid w:val="003D5596"/>
    <w:rsid w:val="003D64EB"/>
    <w:rsid w:val="003D7135"/>
    <w:rsid w:val="003E0491"/>
    <w:rsid w:val="003E3E47"/>
    <w:rsid w:val="003E42A1"/>
    <w:rsid w:val="003E4960"/>
    <w:rsid w:val="003E49AC"/>
    <w:rsid w:val="003E4DF5"/>
    <w:rsid w:val="003E69EA"/>
    <w:rsid w:val="003E78A3"/>
    <w:rsid w:val="003E7A51"/>
    <w:rsid w:val="003F0DE7"/>
    <w:rsid w:val="003F14EA"/>
    <w:rsid w:val="003F1C09"/>
    <w:rsid w:val="003F445A"/>
    <w:rsid w:val="00400B8A"/>
    <w:rsid w:val="0040123B"/>
    <w:rsid w:val="00401E4B"/>
    <w:rsid w:val="004021E3"/>
    <w:rsid w:val="00402BFB"/>
    <w:rsid w:val="00403428"/>
    <w:rsid w:val="0040389B"/>
    <w:rsid w:val="004044B3"/>
    <w:rsid w:val="004046EE"/>
    <w:rsid w:val="004054EC"/>
    <w:rsid w:val="00407146"/>
    <w:rsid w:val="004071CD"/>
    <w:rsid w:val="00407F4F"/>
    <w:rsid w:val="00410D1B"/>
    <w:rsid w:val="00412957"/>
    <w:rsid w:val="00413B70"/>
    <w:rsid w:val="00413C00"/>
    <w:rsid w:val="00414A5A"/>
    <w:rsid w:val="00416BC5"/>
    <w:rsid w:val="00420C9D"/>
    <w:rsid w:val="00421505"/>
    <w:rsid w:val="0042304C"/>
    <w:rsid w:val="00425C3E"/>
    <w:rsid w:val="00426073"/>
    <w:rsid w:val="00426F35"/>
    <w:rsid w:val="004305EE"/>
    <w:rsid w:val="0043134B"/>
    <w:rsid w:val="00431C3A"/>
    <w:rsid w:val="00433ABF"/>
    <w:rsid w:val="0043423B"/>
    <w:rsid w:val="00434CDD"/>
    <w:rsid w:val="004350A8"/>
    <w:rsid w:val="00436149"/>
    <w:rsid w:val="00436D4E"/>
    <w:rsid w:val="00437E49"/>
    <w:rsid w:val="0044157B"/>
    <w:rsid w:val="0044196A"/>
    <w:rsid w:val="00441CC6"/>
    <w:rsid w:val="00443055"/>
    <w:rsid w:val="00445AAD"/>
    <w:rsid w:val="00445C78"/>
    <w:rsid w:val="00446BF5"/>
    <w:rsid w:val="004470D0"/>
    <w:rsid w:val="004503B9"/>
    <w:rsid w:val="004507B5"/>
    <w:rsid w:val="00450B6B"/>
    <w:rsid w:val="00451BAA"/>
    <w:rsid w:val="004541A8"/>
    <w:rsid w:val="00454F9E"/>
    <w:rsid w:val="0045792E"/>
    <w:rsid w:val="004609DA"/>
    <w:rsid w:val="004615D4"/>
    <w:rsid w:val="0046184B"/>
    <w:rsid w:val="00463AAC"/>
    <w:rsid w:val="00464C21"/>
    <w:rsid w:val="00465310"/>
    <w:rsid w:val="0046616F"/>
    <w:rsid w:val="0046713C"/>
    <w:rsid w:val="00467520"/>
    <w:rsid w:val="004708D0"/>
    <w:rsid w:val="004717E4"/>
    <w:rsid w:val="0047520B"/>
    <w:rsid w:val="004773BC"/>
    <w:rsid w:val="00480D07"/>
    <w:rsid w:val="00481C7E"/>
    <w:rsid w:val="00483053"/>
    <w:rsid w:val="00490E52"/>
    <w:rsid w:val="00492D86"/>
    <w:rsid w:val="00492DFC"/>
    <w:rsid w:val="00494B56"/>
    <w:rsid w:val="00495AF1"/>
    <w:rsid w:val="00496510"/>
    <w:rsid w:val="00497871"/>
    <w:rsid w:val="004A0066"/>
    <w:rsid w:val="004A0087"/>
    <w:rsid w:val="004A00A8"/>
    <w:rsid w:val="004A2465"/>
    <w:rsid w:val="004A71B0"/>
    <w:rsid w:val="004A7208"/>
    <w:rsid w:val="004A75C8"/>
    <w:rsid w:val="004B0E25"/>
    <w:rsid w:val="004B1CED"/>
    <w:rsid w:val="004B586C"/>
    <w:rsid w:val="004B70A6"/>
    <w:rsid w:val="004C1814"/>
    <w:rsid w:val="004C1BFC"/>
    <w:rsid w:val="004C4ACE"/>
    <w:rsid w:val="004C5BB8"/>
    <w:rsid w:val="004D10C2"/>
    <w:rsid w:val="004D1E86"/>
    <w:rsid w:val="004D21AD"/>
    <w:rsid w:val="004D52D0"/>
    <w:rsid w:val="004D6A94"/>
    <w:rsid w:val="004D6BF7"/>
    <w:rsid w:val="004D7CCF"/>
    <w:rsid w:val="004E0C60"/>
    <w:rsid w:val="004E171D"/>
    <w:rsid w:val="004E2E40"/>
    <w:rsid w:val="004E32DE"/>
    <w:rsid w:val="004E37A7"/>
    <w:rsid w:val="004E3D7B"/>
    <w:rsid w:val="004E5679"/>
    <w:rsid w:val="004E6176"/>
    <w:rsid w:val="004E6709"/>
    <w:rsid w:val="004E7162"/>
    <w:rsid w:val="004F1F2D"/>
    <w:rsid w:val="004F236B"/>
    <w:rsid w:val="004F4CAE"/>
    <w:rsid w:val="004F5BEC"/>
    <w:rsid w:val="004F5D64"/>
    <w:rsid w:val="004F638D"/>
    <w:rsid w:val="004F644B"/>
    <w:rsid w:val="00500819"/>
    <w:rsid w:val="00500834"/>
    <w:rsid w:val="00503EF6"/>
    <w:rsid w:val="0051048C"/>
    <w:rsid w:val="00510EBF"/>
    <w:rsid w:val="0051299E"/>
    <w:rsid w:val="00514F94"/>
    <w:rsid w:val="005214FD"/>
    <w:rsid w:val="005220D3"/>
    <w:rsid w:val="00523433"/>
    <w:rsid w:val="005251D9"/>
    <w:rsid w:val="00525B2D"/>
    <w:rsid w:val="0052772A"/>
    <w:rsid w:val="00527CE8"/>
    <w:rsid w:val="005320C1"/>
    <w:rsid w:val="0053408A"/>
    <w:rsid w:val="0053595E"/>
    <w:rsid w:val="00535ABC"/>
    <w:rsid w:val="0054066E"/>
    <w:rsid w:val="0054242C"/>
    <w:rsid w:val="00543240"/>
    <w:rsid w:val="005442D2"/>
    <w:rsid w:val="00550C43"/>
    <w:rsid w:val="00556AE4"/>
    <w:rsid w:val="00557816"/>
    <w:rsid w:val="00557BB7"/>
    <w:rsid w:val="00557FAE"/>
    <w:rsid w:val="00560D84"/>
    <w:rsid w:val="00563F99"/>
    <w:rsid w:val="00564BC2"/>
    <w:rsid w:val="005664A1"/>
    <w:rsid w:val="00570229"/>
    <w:rsid w:val="00570CE0"/>
    <w:rsid w:val="0057134C"/>
    <w:rsid w:val="00571647"/>
    <w:rsid w:val="0057204B"/>
    <w:rsid w:val="00573828"/>
    <w:rsid w:val="005739E2"/>
    <w:rsid w:val="00574A66"/>
    <w:rsid w:val="00577BCD"/>
    <w:rsid w:val="00591019"/>
    <w:rsid w:val="00592EF5"/>
    <w:rsid w:val="00593F42"/>
    <w:rsid w:val="00594243"/>
    <w:rsid w:val="00594CB8"/>
    <w:rsid w:val="005950FE"/>
    <w:rsid w:val="0059579D"/>
    <w:rsid w:val="00595E97"/>
    <w:rsid w:val="005979E9"/>
    <w:rsid w:val="005A061C"/>
    <w:rsid w:val="005A11E4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4F6"/>
    <w:rsid w:val="005B2136"/>
    <w:rsid w:val="005B2FC8"/>
    <w:rsid w:val="005B4008"/>
    <w:rsid w:val="005B4D04"/>
    <w:rsid w:val="005B6104"/>
    <w:rsid w:val="005B68DF"/>
    <w:rsid w:val="005C1ED9"/>
    <w:rsid w:val="005C2A32"/>
    <w:rsid w:val="005C4CFE"/>
    <w:rsid w:val="005C6069"/>
    <w:rsid w:val="005C6650"/>
    <w:rsid w:val="005D2238"/>
    <w:rsid w:val="005D22AA"/>
    <w:rsid w:val="005D4376"/>
    <w:rsid w:val="005D4FF2"/>
    <w:rsid w:val="005D60E7"/>
    <w:rsid w:val="005D6585"/>
    <w:rsid w:val="005D6DA8"/>
    <w:rsid w:val="005D7958"/>
    <w:rsid w:val="005D7A4C"/>
    <w:rsid w:val="005E0DCA"/>
    <w:rsid w:val="005E10AF"/>
    <w:rsid w:val="005E11E2"/>
    <w:rsid w:val="005E17D6"/>
    <w:rsid w:val="005E22B2"/>
    <w:rsid w:val="005E2EE8"/>
    <w:rsid w:val="005E394F"/>
    <w:rsid w:val="005E5CED"/>
    <w:rsid w:val="005E667F"/>
    <w:rsid w:val="005E7C22"/>
    <w:rsid w:val="005F009C"/>
    <w:rsid w:val="005F148B"/>
    <w:rsid w:val="005F1EFD"/>
    <w:rsid w:val="005F1F53"/>
    <w:rsid w:val="005F49B4"/>
    <w:rsid w:val="00600F6F"/>
    <w:rsid w:val="00602517"/>
    <w:rsid w:val="00603180"/>
    <w:rsid w:val="00603C7D"/>
    <w:rsid w:val="00606730"/>
    <w:rsid w:val="00611A8E"/>
    <w:rsid w:val="00612127"/>
    <w:rsid w:val="006127FE"/>
    <w:rsid w:val="006129F2"/>
    <w:rsid w:val="00613B04"/>
    <w:rsid w:val="006155CC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31EA8"/>
    <w:rsid w:val="00633B39"/>
    <w:rsid w:val="00636804"/>
    <w:rsid w:val="0064140F"/>
    <w:rsid w:val="006416BB"/>
    <w:rsid w:val="00642A82"/>
    <w:rsid w:val="006432B1"/>
    <w:rsid w:val="00645D04"/>
    <w:rsid w:val="006476DF"/>
    <w:rsid w:val="006507D9"/>
    <w:rsid w:val="00651D46"/>
    <w:rsid w:val="006536AD"/>
    <w:rsid w:val="0065404C"/>
    <w:rsid w:val="00656319"/>
    <w:rsid w:val="00656997"/>
    <w:rsid w:val="00656DFD"/>
    <w:rsid w:val="006573CA"/>
    <w:rsid w:val="00661503"/>
    <w:rsid w:val="006616B1"/>
    <w:rsid w:val="006646CF"/>
    <w:rsid w:val="00666CD7"/>
    <w:rsid w:val="00667684"/>
    <w:rsid w:val="00667EB4"/>
    <w:rsid w:val="006723F4"/>
    <w:rsid w:val="00673DB2"/>
    <w:rsid w:val="006754E9"/>
    <w:rsid w:val="006758A2"/>
    <w:rsid w:val="00676BB4"/>
    <w:rsid w:val="00680F44"/>
    <w:rsid w:val="006810A4"/>
    <w:rsid w:val="00682C26"/>
    <w:rsid w:val="00683F57"/>
    <w:rsid w:val="006842E0"/>
    <w:rsid w:val="00684EAD"/>
    <w:rsid w:val="006856AA"/>
    <w:rsid w:val="006858D5"/>
    <w:rsid w:val="00687132"/>
    <w:rsid w:val="00687952"/>
    <w:rsid w:val="00687D46"/>
    <w:rsid w:val="006902C0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F84"/>
    <w:rsid w:val="006A2946"/>
    <w:rsid w:val="006A3096"/>
    <w:rsid w:val="006A3A2D"/>
    <w:rsid w:val="006A573E"/>
    <w:rsid w:val="006A6849"/>
    <w:rsid w:val="006B1ED2"/>
    <w:rsid w:val="006B2F61"/>
    <w:rsid w:val="006B3EEE"/>
    <w:rsid w:val="006B4EAF"/>
    <w:rsid w:val="006B524F"/>
    <w:rsid w:val="006B6CC8"/>
    <w:rsid w:val="006B79D6"/>
    <w:rsid w:val="006C055E"/>
    <w:rsid w:val="006C0AD8"/>
    <w:rsid w:val="006C0FF9"/>
    <w:rsid w:val="006C199A"/>
    <w:rsid w:val="006C2996"/>
    <w:rsid w:val="006C3FF6"/>
    <w:rsid w:val="006C41AC"/>
    <w:rsid w:val="006C5155"/>
    <w:rsid w:val="006C7ABA"/>
    <w:rsid w:val="006D1016"/>
    <w:rsid w:val="006D12AB"/>
    <w:rsid w:val="006D25A4"/>
    <w:rsid w:val="006D5488"/>
    <w:rsid w:val="006D692C"/>
    <w:rsid w:val="006D72C5"/>
    <w:rsid w:val="006E0547"/>
    <w:rsid w:val="006E209C"/>
    <w:rsid w:val="006E26A9"/>
    <w:rsid w:val="006E2912"/>
    <w:rsid w:val="006E2A7D"/>
    <w:rsid w:val="006E411E"/>
    <w:rsid w:val="006E5995"/>
    <w:rsid w:val="006E6FAE"/>
    <w:rsid w:val="006E7844"/>
    <w:rsid w:val="006F15ED"/>
    <w:rsid w:val="006F269D"/>
    <w:rsid w:val="006F2E7C"/>
    <w:rsid w:val="006F49D2"/>
    <w:rsid w:val="006F6B7E"/>
    <w:rsid w:val="006F7DDC"/>
    <w:rsid w:val="007012F9"/>
    <w:rsid w:val="00705C42"/>
    <w:rsid w:val="00706007"/>
    <w:rsid w:val="00707DD1"/>
    <w:rsid w:val="0071248D"/>
    <w:rsid w:val="0071267C"/>
    <w:rsid w:val="00712BAE"/>
    <w:rsid w:val="007152CC"/>
    <w:rsid w:val="007152E1"/>
    <w:rsid w:val="00716B33"/>
    <w:rsid w:val="00722C25"/>
    <w:rsid w:val="00722D67"/>
    <w:rsid w:val="00723C02"/>
    <w:rsid w:val="00726713"/>
    <w:rsid w:val="00727C2C"/>
    <w:rsid w:val="00731BC6"/>
    <w:rsid w:val="00734831"/>
    <w:rsid w:val="00735CC8"/>
    <w:rsid w:val="00736748"/>
    <w:rsid w:val="00740D9B"/>
    <w:rsid w:val="007425F3"/>
    <w:rsid w:val="00742FE4"/>
    <w:rsid w:val="00743093"/>
    <w:rsid w:val="00744DC3"/>
    <w:rsid w:val="0074773B"/>
    <w:rsid w:val="00752A49"/>
    <w:rsid w:val="0075387A"/>
    <w:rsid w:val="00753DEF"/>
    <w:rsid w:val="0075482C"/>
    <w:rsid w:val="0076010B"/>
    <w:rsid w:val="00761E33"/>
    <w:rsid w:val="00763A4F"/>
    <w:rsid w:val="00765410"/>
    <w:rsid w:val="007660EF"/>
    <w:rsid w:val="00767389"/>
    <w:rsid w:val="00772530"/>
    <w:rsid w:val="00772C30"/>
    <w:rsid w:val="00774B06"/>
    <w:rsid w:val="00774F1B"/>
    <w:rsid w:val="0077652D"/>
    <w:rsid w:val="00777A0B"/>
    <w:rsid w:val="00783F50"/>
    <w:rsid w:val="00784340"/>
    <w:rsid w:val="00784436"/>
    <w:rsid w:val="00784B83"/>
    <w:rsid w:val="00786240"/>
    <w:rsid w:val="00786C17"/>
    <w:rsid w:val="007876F0"/>
    <w:rsid w:val="00787B70"/>
    <w:rsid w:val="00790C03"/>
    <w:rsid w:val="00792227"/>
    <w:rsid w:val="007927E1"/>
    <w:rsid w:val="00794187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4156"/>
    <w:rsid w:val="007A57FF"/>
    <w:rsid w:val="007A6D99"/>
    <w:rsid w:val="007B05A9"/>
    <w:rsid w:val="007B11BB"/>
    <w:rsid w:val="007B12CF"/>
    <w:rsid w:val="007B256B"/>
    <w:rsid w:val="007B3E3D"/>
    <w:rsid w:val="007B75D0"/>
    <w:rsid w:val="007C12F2"/>
    <w:rsid w:val="007C1333"/>
    <w:rsid w:val="007C1EF8"/>
    <w:rsid w:val="007C3438"/>
    <w:rsid w:val="007C3508"/>
    <w:rsid w:val="007C4486"/>
    <w:rsid w:val="007C4F1E"/>
    <w:rsid w:val="007C67E7"/>
    <w:rsid w:val="007C6C12"/>
    <w:rsid w:val="007C7285"/>
    <w:rsid w:val="007D0E8D"/>
    <w:rsid w:val="007D103E"/>
    <w:rsid w:val="007D14AC"/>
    <w:rsid w:val="007D1AC1"/>
    <w:rsid w:val="007D2911"/>
    <w:rsid w:val="007D3BD7"/>
    <w:rsid w:val="007D3E34"/>
    <w:rsid w:val="007D3F50"/>
    <w:rsid w:val="007D5CAF"/>
    <w:rsid w:val="007D7CC5"/>
    <w:rsid w:val="007E0098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456A"/>
    <w:rsid w:val="007F521B"/>
    <w:rsid w:val="007F5997"/>
    <w:rsid w:val="007F63A2"/>
    <w:rsid w:val="007F7A43"/>
    <w:rsid w:val="007F7F55"/>
    <w:rsid w:val="008009FA"/>
    <w:rsid w:val="00800ACC"/>
    <w:rsid w:val="00801A9E"/>
    <w:rsid w:val="00801F41"/>
    <w:rsid w:val="00802F4B"/>
    <w:rsid w:val="0080414C"/>
    <w:rsid w:val="00804611"/>
    <w:rsid w:val="00804693"/>
    <w:rsid w:val="00804B0B"/>
    <w:rsid w:val="00804C8D"/>
    <w:rsid w:val="008057C1"/>
    <w:rsid w:val="00807369"/>
    <w:rsid w:val="0081020A"/>
    <w:rsid w:val="00810729"/>
    <w:rsid w:val="008120B4"/>
    <w:rsid w:val="00813FE3"/>
    <w:rsid w:val="008144C1"/>
    <w:rsid w:val="00814932"/>
    <w:rsid w:val="008151A9"/>
    <w:rsid w:val="00815B7F"/>
    <w:rsid w:val="00816B48"/>
    <w:rsid w:val="008201E7"/>
    <w:rsid w:val="0082295D"/>
    <w:rsid w:val="008247F8"/>
    <w:rsid w:val="00825A61"/>
    <w:rsid w:val="008264D5"/>
    <w:rsid w:val="0082690E"/>
    <w:rsid w:val="008271AF"/>
    <w:rsid w:val="00827F62"/>
    <w:rsid w:val="00832F15"/>
    <w:rsid w:val="00837CEA"/>
    <w:rsid w:val="0084181B"/>
    <w:rsid w:val="00843D7C"/>
    <w:rsid w:val="00845BD5"/>
    <w:rsid w:val="00845D71"/>
    <w:rsid w:val="008461DB"/>
    <w:rsid w:val="008469A0"/>
    <w:rsid w:val="00850FEE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2CED"/>
    <w:rsid w:val="0086395C"/>
    <w:rsid w:val="00863F54"/>
    <w:rsid w:val="00865451"/>
    <w:rsid w:val="008657EF"/>
    <w:rsid w:val="00865D77"/>
    <w:rsid w:val="00866D11"/>
    <w:rsid w:val="00870601"/>
    <w:rsid w:val="00871839"/>
    <w:rsid w:val="00872AAE"/>
    <w:rsid w:val="008735BD"/>
    <w:rsid w:val="008745A5"/>
    <w:rsid w:val="00875945"/>
    <w:rsid w:val="0087608D"/>
    <w:rsid w:val="00877A92"/>
    <w:rsid w:val="008804FD"/>
    <w:rsid w:val="00881651"/>
    <w:rsid w:val="00881A53"/>
    <w:rsid w:val="00883436"/>
    <w:rsid w:val="008847BA"/>
    <w:rsid w:val="00885F05"/>
    <w:rsid w:val="00887AF8"/>
    <w:rsid w:val="008902CE"/>
    <w:rsid w:val="00890811"/>
    <w:rsid w:val="0089388C"/>
    <w:rsid w:val="00893AA9"/>
    <w:rsid w:val="00895AC3"/>
    <w:rsid w:val="00895D8D"/>
    <w:rsid w:val="008973B0"/>
    <w:rsid w:val="008A10CB"/>
    <w:rsid w:val="008A1952"/>
    <w:rsid w:val="008A2303"/>
    <w:rsid w:val="008A320A"/>
    <w:rsid w:val="008A51F6"/>
    <w:rsid w:val="008A5C4F"/>
    <w:rsid w:val="008A6168"/>
    <w:rsid w:val="008A73CC"/>
    <w:rsid w:val="008B1609"/>
    <w:rsid w:val="008B2055"/>
    <w:rsid w:val="008B6063"/>
    <w:rsid w:val="008C05EE"/>
    <w:rsid w:val="008C20BD"/>
    <w:rsid w:val="008C23E2"/>
    <w:rsid w:val="008C31C6"/>
    <w:rsid w:val="008C3630"/>
    <w:rsid w:val="008C37A5"/>
    <w:rsid w:val="008C60CD"/>
    <w:rsid w:val="008C6358"/>
    <w:rsid w:val="008C69AD"/>
    <w:rsid w:val="008D067D"/>
    <w:rsid w:val="008D1684"/>
    <w:rsid w:val="008D1956"/>
    <w:rsid w:val="008D2A60"/>
    <w:rsid w:val="008D2B5D"/>
    <w:rsid w:val="008D4074"/>
    <w:rsid w:val="008D4DCB"/>
    <w:rsid w:val="008D5FDF"/>
    <w:rsid w:val="008D6B08"/>
    <w:rsid w:val="008E3F61"/>
    <w:rsid w:val="008E4398"/>
    <w:rsid w:val="008E4D2F"/>
    <w:rsid w:val="008F07E7"/>
    <w:rsid w:val="008F0E7B"/>
    <w:rsid w:val="008F125D"/>
    <w:rsid w:val="008F26BB"/>
    <w:rsid w:val="008F4681"/>
    <w:rsid w:val="008F6B96"/>
    <w:rsid w:val="008F7D61"/>
    <w:rsid w:val="00900090"/>
    <w:rsid w:val="009025ED"/>
    <w:rsid w:val="009039A4"/>
    <w:rsid w:val="00904A0B"/>
    <w:rsid w:val="009051FD"/>
    <w:rsid w:val="009066D8"/>
    <w:rsid w:val="009075B1"/>
    <w:rsid w:val="009103E3"/>
    <w:rsid w:val="00910C3A"/>
    <w:rsid w:val="00910F9D"/>
    <w:rsid w:val="00911849"/>
    <w:rsid w:val="00912D0B"/>
    <w:rsid w:val="00913867"/>
    <w:rsid w:val="00915F16"/>
    <w:rsid w:val="00921497"/>
    <w:rsid w:val="00922AD7"/>
    <w:rsid w:val="009231B4"/>
    <w:rsid w:val="009236E6"/>
    <w:rsid w:val="00923DE3"/>
    <w:rsid w:val="0092499B"/>
    <w:rsid w:val="00925151"/>
    <w:rsid w:val="009275E8"/>
    <w:rsid w:val="0093133F"/>
    <w:rsid w:val="00931D79"/>
    <w:rsid w:val="00932704"/>
    <w:rsid w:val="00932953"/>
    <w:rsid w:val="00932E1B"/>
    <w:rsid w:val="00934AD1"/>
    <w:rsid w:val="00935143"/>
    <w:rsid w:val="0093770D"/>
    <w:rsid w:val="00943AC9"/>
    <w:rsid w:val="00944D74"/>
    <w:rsid w:val="00945ADE"/>
    <w:rsid w:val="0094628C"/>
    <w:rsid w:val="00946BBA"/>
    <w:rsid w:val="00947149"/>
    <w:rsid w:val="009505FA"/>
    <w:rsid w:val="00950799"/>
    <w:rsid w:val="00951BEE"/>
    <w:rsid w:val="00952852"/>
    <w:rsid w:val="00953F8A"/>
    <w:rsid w:val="0095642D"/>
    <w:rsid w:val="0095725B"/>
    <w:rsid w:val="00957A1E"/>
    <w:rsid w:val="00960AF6"/>
    <w:rsid w:val="00962B28"/>
    <w:rsid w:val="00965FC0"/>
    <w:rsid w:val="009701D6"/>
    <w:rsid w:val="00970EC0"/>
    <w:rsid w:val="009712B0"/>
    <w:rsid w:val="009714D7"/>
    <w:rsid w:val="00975E67"/>
    <w:rsid w:val="00975F6D"/>
    <w:rsid w:val="009770F8"/>
    <w:rsid w:val="00977C17"/>
    <w:rsid w:val="0098035C"/>
    <w:rsid w:val="0098124E"/>
    <w:rsid w:val="00982092"/>
    <w:rsid w:val="009827AC"/>
    <w:rsid w:val="00983403"/>
    <w:rsid w:val="00983FA3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5F51"/>
    <w:rsid w:val="009A0648"/>
    <w:rsid w:val="009A1110"/>
    <w:rsid w:val="009A1605"/>
    <w:rsid w:val="009A3428"/>
    <w:rsid w:val="009A44A9"/>
    <w:rsid w:val="009A50A0"/>
    <w:rsid w:val="009A61BB"/>
    <w:rsid w:val="009A7297"/>
    <w:rsid w:val="009A789E"/>
    <w:rsid w:val="009B15B8"/>
    <w:rsid w:val="009B213B"/>
    <w:rsid w:val="009B2566"/>
    <w:rsid w:val="009B5325"/>
    <w:rsid w:val="009B57E5"/>
    <w:rsid w:val="009B69DB"/>
    <w:rsid w:val="009C1127"/>
    <w:rsid w:val="009C1FB0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6ACA"/>
    <w:rsid w:val="009E04E6"/>
    <w:rsid w:val="009E3AF1"/>
    <w:rsid w:val="009E431B"/>
    <w:rsid w:val="009E6AFA"/>
    <w:rsid w:val="009F0C08"/>
    <w:rsid w:val="009F344D"/>
    <w:rsid w:val="009F5092"/>
    <w:rsid w:val="009F5568"/>
    <w:rsid w:val="009F58AA"/>
    <w:rsid w:val="009F5D16"/>
    <w:rsid w:val="009F7B02"/>
    <w:rsid w:val="00A013B1"/>
    <w:rsid w:val="00A03B8B"/>
    <w:rsid w:val="00A0410C"/>
    <w:rsid w:val="00A04BBC"/>
    <w:rsid w:val="00A04D43"/>
    <w:rsid w:val="00A0596D"/>
    <w:rsid w:val="00A0657D"/>
    <w:rsid w:val="00A072BC"/>
    <w:rsid w:val="00A072C5"/>
    <w:rsid w:val="00A10765"/>
    <w:rsid w:val="00A109E0"/>
    <w:rsid w:val="00A10E54"/>
    <w:rsid w:val="00A13396"/>
    <w:rsid w:val="00A137CA"/>
    <w:rsid w:val="00A14ED5"/>
    <w:rsid w:val="00A157B6"/>
    <w:rsid w:val="00A15DC7"/>
    <w:rsid w:val="00A15F4F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31DAE"/>
    <w:rsid w:val="00A3370C"/>
    <w:rsid w:val="00A33A78"/>
    <w:rsid w:val="00A33B88"/>
    <w:rsid w:val="00A33F62"/>
    <w:rsid w:val="00A3653D"/>
    <w:rsid w:val="00A36C27"/>
    <w:rsid w:val="00A36D49"/>
    <w:rsid w:val="00A37F23"/>
    <w:rsid w:val="00A403DF"/>
    <w:rsid w:val="00A413AC"/>
    <w:rsid w:val="00A43683"/>
    <w:rsid w:val="00A4762F"/>
    <w:rsid w:val="00A5218F"/>
    <w:rsid w:val="00A523D4"/>
    <w:rsid w:val="00A5624A"/>
    <w:rsid w:val="00A5667F"/>
    <w:rsid w:val="00A57E3E"/>
    <w:rsid w:val="00A61CD6"/>
    <w:rsid w:val="00A635ED"/>
    <w:rsid w:val="00A657C8"/>
    <w:rsid w:val="00A66270"/>
    <w:rsid w:val="00A67764"/>
    <w:rsid w:val="00A70958"/>
    <w:rsid w:val="00A70B07"/>
    <w:rsid w:val="00A7115B"/>
    <w:rsid w:val="00A7194D"/>
    <w:rsid w:val="00A74DCE"/>
    <w:rsid w:val="00A74DE1"/>
    <w:rsid w:val="00A75CF9"/>
    <w:rsid w:val="00A76233"/>
    <w:rsid w:val="00A84B54"/>
    <w:rsid w:val="00A878FE"/>
    <w:rsid w:val="00A93000"/>
    <w:rsid w:val="00A93B83"/>
    <w:rsid w:val="00A93D22"/>
    <w:rsid w:val="00A97513"/>
    <w:rsid w:val="00A97661"/>
    <w:rsid w:val="00A97C0A"/>
    <w:rsid w:val="00AA0A5E"/>
    <w:rsid w:val="00AA0CA2"/>
    <w:rsid w:val="00AA32FB"/>
    <w:rsid w:val="00AA332A"/>
    <w:rsid w:val="00AA63A8"/>
    <w:rsid w:val="00AA71BC"/>
    <w:rsid w:val="00AA727E"/>
    <w:rsid w:val="00AB01FF"/>
    <w:rsid w:val="00AB119E"/>
    <w:rsid w:val="00AB2FB0"/>
    <w:rsid w:val="00AB31F5"/>
    <w:rsid w:val="00AB36B4"/>
    <w:rsid w:val="00AB5C3E"/>
    <w:rsid w:val="00AB5DCB"/>
    <w:rsid w:val="00AB71AE"/>
    <w:rsid w:val="00AB77C1"/>
    <w:rsid w:val="00AC16C2"/>
    <w:rsid w:val="00AC2361"/>
    <w:rsid w:val="00AC23A8"/>
    <w:rsid w:val="00AC293D"/>
    <w:rsid w:val="00AC6DB6"/>
    <w:rsid w:val="00AC705F"/>
    <w:rsid w:val="00AC7901"/>
    <w:rsid w:val="00AC7F49"/>
    <w:rsid w:val="00AD2F62"/>
    <w:rsid w:val="00AD3563"/>
    <w:rsid w:val="00AD4E99"/>
    <w:rsid w:val="00AD5FC2"/>
    <w:rsid w:val="00AE0135"/>
    <w:rsid w:val="00AE19ED"/>
    <w:rsid w:val="00AE1BF5"/>
    <w:rsid w:val="00AE1D5D"/>
    <w:rsid w:val="00AE23C4"/>
    <w:rsid w:val="00AE394F"/>
    <w:rsid w:val="00AE3B53"/>
    <w:rsid w:val="00AE48C2"/>
    <w:rsid w:val="00AE6A03"/>
    <w:rsid w:val="00AF0B3B"/>
    <w:rsid w:val="00AF0CA1"/>
    <w:rsid w:val="00AF2069"/>
    <w:rsid w:val="00AF263B"/>
    <w:rsid w:val="00AF2CA6"/>
    <w:rsid w:val="00AF3704"/>
    <w:rsid w:val="00AF41AC"/>
    <w:rsid w:val="00AF457C"/>
    <w:rsid w:val="00AF4827"/>
    <w:rsid w:val="00AF497B"/>
    <w:rsid w:val="00AF6C53"/>
    <w:rsid w:val="00AF6C5E"/>
    <w:rsid w:val="00AF7295"/>
    <w:rsid w:val="00B006D5"/>
    <w:rsid w:val="00B02632"/>
    <w:rsid w:val="00B028D9"/>
    <w:rsid w:val="00B0473F"/>
    <w:rsid w:val="00B0588E"/>
    <w:rsid w:val="00B06213"/>
    <w:rsid w:val="00B069F4"/>
    <w:rsid w:val="00B06D73"/>
    <w:rsid w:val="00B10CE8"/>
    <w:rsid w:val="00B13B0F"/>
    <w:rsid w:val="00B147D7"/>
    <w:rsid w:val="00B1495D"/>
    <w:rsid w:val="00B15B23"/>
    <w:rsid w:val="00B17F55"/>
    <w:rsid w:val="00B20273"/>
    <w:rsid w:val="00B219F4"/>
    <w:rsid w:val="00B21A46"/>
    <w:rsid w:val="00B22026"/>
    <w:rsid w:val="00B22500"/>
    <w:rsid w:val="00B22B57"/>
    <w:rsid w:val="00B23072"/>
    <w:rsid w:val="00B23306"/>
    <w:rsid w:val="00B2557B"/>
    <w:rsid w:val="00B2685D"/>
    <w:rsid w:val="00B2751A"/>
    <w:rsid w:val="00B30052"/>
    <w:rsid w:val="00B30C6A"/>
    <w:rsid w:val="00B312B5"/>
    <w:rsid w:val="00B32A11"/>
    <w:rsid w:val="00B34E2B"/>
    <w:rsid w:val="00B35BE8"/>
    <w:rsid w:val="00B37914"/>
    <w:rsid w:val="00B402D1"/>
    <w:rsid w:val="00B41F30"/>
    <w:rsid w:val="00B43348"/>
    <w:rsid w:val="00B43F38"/>
    <w:rsid w:val="00B446A7"/>
    <w:rsid w:val="00B4506E"/>
    <w:rsid w:val="00B45DF2"/>
    <w:rsid w:val="00B50C5F"/>
    <w:rsid w:val="00B527AF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496C"/>
    <w:rsid w:val="00B6500B"/>
    <w:rsid w:val="00B67740"/>
    <w:rsid w:val="00B67ED3"/>
    <w:rsid w:val="00B73ED1"/>
    <w:rsid w:val="00B74ADF"/>
    <w:rsid w:val="00B74C8A"/>
    <w:rsid w:val="00B759F8"/>
    <w:rsid w:val="00B7652C"/>
    <w:rsid w:val="00B76D8E"/>
    <w:rsid w:val="00B7777C"/>
    <w:rsid w:val="00B8018D"/>
    <w:rsid w:val="00B8044F"/>
    <w:rsid w:val="00B827BB"/>
    <w:rsid w:val="00B8325D"/>
    <w:rsid w:val="00B83A75"/>
    <w:rsid w:val="00B83CCA"/>
    <w:rsid w:val="00B84AB5"/>
    <w:rsid w:val="00B8528B"/>
    <w:rsid w:val="00B866D1"/>
    <w:rsid w:val="00B86BF3"/>
    <w:rsid w:val="00B86DD7"/>
    <w:rsid w:val="00B901E2"/>
    <w:rsid w:val="00B97C04"/>
    <w:rsid w:val="00BA1491"/>
    <w:rsid w:val="00BA18EE"/>
    <w:rsid w:val="00BA2019"/>
    <w:rsid w:val="00BA46FD"/>
    <w:rsid w:val="00BA4F98"/>
    <w:rsid w:val="00BA58C7"/>
    <w:rsid w:val="00BA63B6"/>
    <w:rsid w:val="00BA7E63"/>
    <w:rsid w:val="00BB02F0"/>
    <w:rsid w:val="00BB039D"/>
    <w:rsid w:val="00BB0EB7"/>
    <w:rsid w:val="00BB148C"/>
    <w:rsid w:val="00BB2099"/>
    <w:rsid w:val="00BB2336"/>
    <w:rsid w:val="00BB3E24"/>
    <w:rsid w:val="00BB5C8D"/>
    <w:rsid w:val="00BB78B4"/>
    <w:rsid w:val="00BC0DF2"/>
    <w:rsid w:val="00BC317B"/>
    <w:rsid w:val="00BC3AB8"/>
    <w:rsid w:val="00BC4500"/>
    <w:rsid w:val="00BC4733"/>
    <w:rsid w:val="00BC4B4B"/>
    <w:rsid w:val="00BC504C"/>
    <w:rsid w:val="00BC779F"/>
    <w:rsid w:val="00BC7B5D"/>
    <w:rsid w:val="00BD0814"/>
    <w:rsid w:val="00BD3416"/>
    <w:rsid w:val="00BD3605"/>
    <w:rsid w:val="00BD5F29"/>
    <w:rsid w:val="00BD6B4D"/>
    <w:rsid w:val="00BD7606"/>
    <w:rsid w:val="00BD7ADB"/>
    <w:rsid w:val="00BE0195"/>
    <w:rsid w:val="00BE0EE8"/>
    <w:rsid w:val="00BE2810"/>
    <w:rsid w:val="00BE32B0"/>
    <w:rsid w:val="00BE366F"/>
    <w:rsid w:val="00BE4020"/>
    <w:rsid w:val="00BE4862"/>
    <w:rsid w:val="00BE6306"/>
    <w:rsid w:val="00BF07E8"/>
    <w:rsid w:val="00BF10E5"/>
    <w:rsid w:val="00BF17E0"/>
    <w:rsid w:val="00BF191F"/>
    <w:rsid w:val="00BF2EC4"/>
    <w:rsid w:val="00BF3774"/>
    <w:rsid w:val="00BF4513"/>
    <w:rsid w:val="00BF483A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7B03"/>
    <w:rsid w:val="00C103E9"/>
    <w:rsid w:val="00C10E02"/>
    <w:rsid w:val="00C11CF4"/>
    <w:rsid w:val="00C13C54"/>
    <w:rsid w:val="00C14EF7"/>
    <w:rsid w:val="00C15126"/>
    <w:rsid w:val="00C164AC"/>
    <w:rsid w:val="00C16F97"/>
    <w:rsid w:val="00C1745F"/>
    <w:rsid w:val="00C22989"/>
    <w:rsid w:val="00C22C4D"/>
    <w:rsid w:val="00C241F3"/>
    <w:rsid w:val="00C24CFA"/>
    <w:rsid w:val="00C27E4C"/>
    <w:rsid w:val="00C309B0"/>
    <w:rsid w:val="00C32FAC"/>
    <w:rsid w:val="00C33C32"/>
    <w:rsid w:val="00C33C38"/>
    <w:rsid w:val="00C340E2"/>
    <w:rsid w:val="00C34937"/>
    <w:rsid w:val="00C35723"/>
    <w:rsid w:val="00C36177"/>
    <w:rsid w:val="00C36847"/>
    <w:rsid w:val="00C37D96"/>
    <w:rsid w:val="00C41952"/>
    <w:rsid w:val="00C43A18"/>
    <w:rsid w:val="00C448C2"/>
    <w:rsid w:val="00C44FEA"/>
    <w:rsid w:val="00C51D71"/>
    <w:rsid w:val="00C51F7E"/>
    <w:rsid w:val="00C51F85"/>
    <w:rsid w:val="00C53483"/>
    <w:rsid w:val="00C542FB"/>
    <w:rsid w:val="00C5749B"/>
    <w:rsid w:val="00C57501"/>
    <w:rsid w:val="00C6095E"/>
    <w:rsid w:val="00C61731"/>
    <w:rsid w:val="00C61D71"/>
    <w:rsid w:val="00C626A8"/>
    <w:rsid w:val="00C64727"/>
    <w:rsid w:val="00C66258"/>
    <w:rsid w:val="00C679D4"/>
    <w:rsid w:val="00C67C93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31D9"/>
    <w:rsid w:val="00C87C4D"/>
    <w:rsid w:val="00C87F34"/>
    <w:rsid w:val="00C9071C"/>
    <w:rsid w:val="00C9097E"/>
    <w:rsid w:val="00C92B93"/>
    <w:rsid w:val="00C94164"/>
    <w:rsid w:val="00C94C78"/>
    <w:rsid w:val="00C97659"/>
    <w:rsid w:val="00CA07EC"/>
    <w:rsid w:val="00CA0A0F"/>
    <w:rsid w:val="00CA1001"/>
    <w:rsid w:val="00CA46B4"/>
    <w:rsid w:val="00CA4937"/>
    <w:rsid w:val="00CA5FEA"/>
    <w:rsid w:val="00CB101E"/>
    <w:rsid w:val="00CB2DA6"/>
    <w:rsid w:val="00CB3AD4"/>
    <w:rsid w:val="00CB67EF"/>
    <w:rsid w:val="00CB6CE6"/>
    <w:rsid w:val="00CB70E1"/>
    <w:rsid w:val="00CB7AF8"/>
    <w:rsid w:val="00CC13B6"/>
    <w:rsid w:val="00CC1E7F"/>
    <w:rsid w:val="00CC20A8"/>
    <w:rsid w:val="00CD0B4A"/>
    <w:rsid w:val="00CD4E4B"/>
    <w:rsid w:val="00CD543D"/>
    <w:rsid w:val="00CD6846"/>
    <w:rsid w:val="00CE2062"/>
    <w:rsid w:val="00CE241E"/>
    <w:rsid w:val="00CE290E"/>
    <w:rsid w:val="00CE35B4"/>
    <w:rsid w:val="00CE3978"/>
    <w:rsid w:val="00CE40BB"/>
    <w:rsid w:val="00CE578A"/>
    <w:rsid w:val="00CE5A73"/>
    <w:rsid w:val="00CE6810"/>
    <w:rsid w:val="00CF197A"/>
    <w:rsid w:val="00CF1F0A"/>
    <w:rsid w:val="00CF3A61"/>
    <w:rsid w:val="00CF74EA"/>
    <w:rsid w:val="00D0105E"/>
    <w:rsid w:val="00D01F71"/>
    <w:rsid w:val="00D02B89"/>
    <w:rsid w:val="00D036AA"/>
    <w:rsid w:val="00D04B99"/>
    <w:rsid w:val="00D05B21"/>
    <w:rsid w:val="00D1086C"/>
    <w:rsid w:val="00D1167F"/>
    <w:rsid w:val="00D13541"/>
    <w:rsid w:val="00D13EDB"/>
    <w:rsid w:val="00D1450C"/>
    <w:rsid w:val="00D14581"/>
    <w:rsid w:val="00D174B7"/>
    <w:rsid w:val="00D2308B"/>
    <w:rsid w:val="00D26925"/>
    <w:rsid w:val="00D279C5"/>
    <w:rsid w:val="00D27A30"/>
    <w:rsid w:val="00D27CA4"/>
    <w:rsid w:val="00D27DDF"/>
    <w:rsid w:val="00D27FDA"/>
    <w:rsid w:val="00D31E5E"/>
    <w:rsid w:val="00D360F9"/>
    <w:rsid w:val="00D407F6"/>
    <w:rsid w:val="00D41983"/>
    <w:rsid w:val="00D42201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25E9"/>
    <w:rsid w:val="00D53252"/>
    <w:rsid w:val="00D5391C"/>
    <w:rsid w:val="00D53959"/>
    <w:rsid w:val="00D56515"/>
    <w:rsid w:val="00D604D5"/>
    <w:rsid w:val="00D61699"/>
    <w:rsid w:val="00D61949"/>
    <w:rsid w:val="00D61D42"/>
    <w:rsid w:val="00D62E3D"/>
    <w:rsid w:val="00D63063"/>
    <w:rsid w:val="00D65590"/>
    <w:rsid w:val="00D71058"/>
    <w:rsid w:val="00D714F0"/>
    <w:rsid w:val="00D715B9"/>
    <w:rsid w:val="00D77B62"/>
    <w:rsid w:val="00D80100"/>
    <w:rsid w:val="00D8202E"/>
    <w:rsid w:val="00D83042"/>
    <w:rsid w:val="00D84299"/>
    <w:rsid w:val="00D8530F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CB9"/>
    <w:rsid w:val="00D96328"/>
    <w:rsid w:val="00D963C1"/>
    <w:rsid w:val="00DA20B3"/>
    <w:rsid w:val="00DA2104"/>
    <w:rsid w:val="00DA3EA7"/>
    <w:rsid w:val="00DA47AB"/>
    <w:rsid w:val="00DA4ECC"/>
    <w:rsid w:val="00DA5CD3"/>
    <w:rsid w:val="00DA6C17"/>
    <w:rsid w:val="00DA7982"/>
    <w:rsid w:val="00DB081A"/>
    <w:rsid w:val="00DB0F23"/>
    <w:rsid w:val="00DB1C69"/>
    <w:rsid w:val="00DB25F9"/>
    <w:rsid w:val="00DB4504"/>
    <w:rsid w:val="00DB4CD0"/>
    <w:rsid w:val="00DC1100"/>
    <w:rsid w:val="00DC4B00"/>
    <w:rsid w:val="00DC6779"/>
    <w:rsid w:val="00DD0F90"/>
    <w:rsid w:val="00DD2565"/>
    <w:rsid w:val="00DD346B"/>
    <w:rsid w:val="00DD3A6C"/>
    <w:rsid w:val="00DD71A7"/>
    <w:rsid w:val="00DE20F8"/>
    <w:rsid w:val="00DE473D"/>
    <w:rsid w:val="00DE799C"/>
    <w:rsid w:val="00DE7B53"/>
    <w:rsid w:val="00DE7D98"/>
    <w:rsid w:val="00DF007B"/>
    <w:rsid w:val="00DF3326"/>
    <w:rsid w:val="00DF39E4"/>
    <w:rsid w:val="00DF6B7F"/>
    <w:rsid w:val="00E00A41"/>
    <w:rsid w:val="00E0154E"/>
    <w:rsid w:val="00E026D6"/>
    <w:rsid w:val="00E02831"/>
    <w:rsid w:val="00E0308F"/>
    <w:rsid w:val="00E059F7"/>
    <w:rsid w:val="00E064BA"/>
    <w:rsid w:val="00E11A72"/>
    <w:rsid w:val="00E11BAF"/>
    <w:rsid w:val="00E11D01"/>
    <w:rsid w:val="00E122FA"/>
    <w:rsid w:val="00E13A28"/>
    <w:rsid w:val="00E1427E"/>
    <w:rsid w:val="00E15409"/>
    <w:rsid w:val="00E1541E"/>
    <w:rsid w:val="00E155D8"/>
    <w:rsid w:val="00E15D24"/>
    <w:rsid w:val="00E173D7"/>
    <w:rsid w:val="00E17DBA"/>
    <w:rsid w:val="00E22915"/>
    <w:rsid w:val="00E23920"/>
    <w:rsid w:val="00E24EAD"/>
    <w:rsid w:val="00E26063"/>
    <w:rsid w:val="00E26A0D"/>
    <w:rsid w:val="00E26EAD"/>
    <w:rsid w:val="00E30746"/>
    <w:rsid w:val="00E324C1"/>
    <w:rsid w:val="00E32B69"/>
    <w:rsid w:val="00E33275"/>
    <w:rsid w:val="00E335D6"/>
    <w:rsid w:val="00E34948"/>
    <w:rsid w:val="00E353BA"/>
    <w:rsid w:val="00E35E53"/>
    <w:rsid w:val="00E378CF"/>
    <w:rsid w:val="00E405CE"/>
    <w:rsid w:val="00E407C1"/>
    <w:rsid w:val="00E41E12"/>
    <w:rsid w:val="00E42087"/>
    <w:rsid w:val="00E42468"/>
    <w:rsid w:val="00E42F65"/>
    <w:rsid w:val="00E43DC5"/>
    <w:rsid w:val="00E45E27"/>
    <w:rsid w:val="00E47614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64BE"/>
    <w:rsid w:val="00E71950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90FCD"/>
    <w:rsid w:val="00E9102A"/>
    <w:rsid w:val="00E920E6"/>
    <w:rsid w:val="00E9234C"/>
    <w:rsid w:val="00E9343D"/>
    <w:rsid w:val="00E94455"/>
    <w:rsid w:val="00E94EE3"/>
    <w:rsid w:val="00E94F1D"/>
    <w:rsid w:val="00E95520"/>
    <w:rsid w:val="00E96BC6"/>
    <w:rsid w:val="00E96EAF"/>
    <w:rsid w:val="00E978DB"/>
    <w:rsid w:val="00E97A3C"/>
    <w:rsid w:val="00EA032E"/>
    <w:rsid w:val="00EA0DAC"/>
    <w:rsid w:val="00EA2530"/>
    <w:rsid w:val="00EA3E1D"/>
    <w:rsid w:val="00EA4E93"/>
    <w:rsid w:val="00EA6660"/>
    <w:rsid w:val="00EA6759"/>
    <w:rsid w:val="00EA6FFB"/>
    <w:rsid w:val="00EA78C3"/>
    <w:rsid w:val="00EB044C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3592"/>
    <w:rsid w:val="00EC4C25"/>
    <w:rsid w:val="00ED1096"/>
    <w:rsid w:val="00ED47AE"/>
    <w:rsid w:val="00ED54ED"/>
    <w:rsid w:val="00ED65BC"/>
    <w:rsid w:val="00ED65ED"/>
    <w:rsid w:val="00ED6B21"/>
    <w:rsid w:val="00ED6BF7"/>
    <w:rsid w:val="00EE1EC0"/>
    <w:rsid w:val="00EE2CB9"/>
    <w:rsid w:val="00EE3867"/>
    <w:rsid w:val="00EE4C22"/>
    <w:rsid w:val="00EE4DEC"/>
    <w:rsid w:val="00EE6544"/>
    <w:rsid w:val="00EF0FD6"/>
    <w:rsid w:val="00EF1719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2683"/>
    <w:rsid w:val="00F03154"/>
    <w:rsid w:val="00F04F5D"/>
    <w:rsid w:val="00F0529E"/>
    <w:rsid w:val="00F05CA4"/>
    <w:rsid w:val="00F0676C"/>
    <w:rsid w:val="00F1086A"/>
    <w:rsid w:val="00F11682"/>
    <w:rsid w:val="00F11F27"/>
    <w:rsid w:val="00F12D5E"/>
    <w:rsid w:val="00F1405D"/>
    <w:rsid w:val="00F1426B"/>
    <w:rsid w:val="00F14692"/>
    <w:rsid w:val="00F14CA7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427B"/>
    <w:rsid w:val="00F24CEF"/>
    <w:rsid w:val="00F24EFE"/>
    <w:rsid w:val="00F25288"/>
    <w:rsid w:val="00F26BD8"/>
    <w:rsid w:val="00F27C7A"/>
    <w:rsid w:val="00F27E86"/>
    <w:rsid w:val="00F309EB"/>
    <w:rsid w:val="00F30CBC"/>
    <w:rsid w:val="00F3109E"/>
    <w:rsid w:val="00F33C7A"/>
    <w:rsid w:val="00F33D0E"/>
    <w:rsid w:val="00F3476B"/>
    <w:rsid w:val="00F3487B"/>
    <w:rsid w:val="00F35F7D"/>
    <w:rsid w:val="00F36140"/>
    <w:rsid w:val="00F3641B"/>
    <w:rsid w:val="00F40514"/>
    <w:rsid w:val="00F40A48"/>
    <w:rsid w:val="00F410B2"/>
    <w:rsid w:val="00F416E0"/>
    <w:rsid w:val="00F41BA5"/>
    <w:rsid w:val="00F41C4E"/>
    <w:rsid w:val="00F42444"/>
    <w:rsid w:val="00F430CB"/>
    <w:rsid w:val="00F4317D"/>
    <w:rsid w:val="00F44426"/>
    <w:rsid w:val="00F44BE5"/>
    <w:rsid w:val="00F45E41"/>
    <w:rsid w:val="00F45F87"/>
    <w:rsid w:val="00F50142"/>
    <w:rsid w:val="00F520DC"/>
    <w:rsid w:val="00F53953"/>
    <w:rsid w:val="00F55A6A"/>
    <w:rsid w:val="00F5734D"/>
    <w:rsid w:val="00F610C0"/>
    <w:rsid w:val="00F6155A"/>
    <w:rsid w:val="00F629F1"/>
    <w:rsid w:val="00F62F68"/>
    <w:rsid w:val="00F6357A"/>
    <w:rsid w:val="00F63721"/>
    <w:rsid w:val="00F63FBF"/>
    <w:rsid w:val="00F64854"/>
    <w:rsid w:val="00F65DCC"/>
    <w:rsid w:val="00F70B85"/>
    <w:rsid w:val="00F72E18"/>
    <w:rsid w:val="00F732B5"/>
    <w:rsid w:val="00F74AF3"/>
    <w:rsid w:val="00F756B1"/>
    <w:rsid w:val="00F75AF2"/>
    <w:rsid w:val="00F75C52"/>
    <w:rsid w:val="00F75E73"/>
    <w:rsid w:val="00F7602D"/>
    <w:rsid w:val="00F7748B"/>
    <w:rsid w:val="00F808FE"/>
    <w:rsid w:val="00F80A20"/>
    <w:rsid w:val="00F817A5"/>
    <w:rsid w:val="00F833E4"/>
    <w:rsid w:val="00F85865"/>
    <w:rsid w:val="00F85E66"/>
    <w:rsid w:val="00F86406"/>
    <w:rsid w:val="00F86F2F"/>
    <w:rsid w:val="00F923CF"/>
    <w:rsid w:val="00F92CCC"/>
    <w:rsid w:val="00F933FC"/>
    <w:rsid w:val="00F93729"/>
    <w:rsid w:val="00F93DFC"/>
    <w:rsid w:val="00F942ED"/>
    <w:rsid w:val="00F96771"/>
    <w:rsid w:val="00F96850"/>
    <w:rsid w:val="00F968F7"/>
    <w:rsid w:val="00F97154"/>
    <w:rsid w:val="00FA019D"/>
    <w:rsid w:val="00FA11BB"/>
    <w:rsid w:val="00FA1280"/>
    <w:rsid w:val="00FA18AA"/>
    <w:rsid w:val="00FA2669"/>
    <w:rsid w:val="00FA2EC6"/>
    <w:rsid w:val="00FA3CAE"/>
    <w:rsid w:val="00FA5D36"/>
    <w:rsid w:val="00FA61FA"/>
    <w:rsid w:val="00FA6231"/>
    <w:rsid w:val="00FA74DE"/>
    <w:rsid w:val="00FA7E19"/>
    <w:rsid w:val="00FB0995"/>
    <w:rsid w:val="00FB1117"/>
    <w:rsid w:val="00FB20A7"/>
    <w:rsid w:val="00FB2548"/>
    <w:rsid w:val="00FB2D25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E35"/>
    <w:rsid w:val="00FC4D29"/>
    <w:rsid w:val="00FC69CA"/>
    <w:rsid w:val="00FD0EA1"/>
    <w:rsid w:val="00FD10C4"/>
    <w:rsid w:val="00FD11E3"/>
    <w:rsid w:val="00FD53D6"/>
    <w:rsid w:val="00FD77D3"/>
    <w:rsid w:val="00FE0735"/>
    <w:rsid w:val="00FE3233"/>
    <w:rsid w:val="00FE3C3F"/>
    <w:rsid w:val="00FE5DB8"/>
    <w:rsid w:val="00FE7338"/>
    <w:rsid w:val="00FF01F9"/>
    <w:rsid w:val="00FF09F9"/>
    <w:rsid w:val="00FF132D"/>
    <w:rsid w:val="00FF25B9"/>
    <w:rsid w:val="00FF2714"/>
    <w:rsid w:val="00FF32DB"/>
    <w:rsid w:val="00FF41D1"/>
    <w:rsid w:val="00FF46BE"/>
    <w:rsid w:val="00FF6AAB"/>
    <w:rsid w:val="019D7671"/>
    <w:rsid w:val="037660B7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E4A4C91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BC8E67F"/>
    <w:rsid w:val="537E4499"/>
    <w:rsid w:val="54BE9F0A"/>
    <w:rsid w:val="5B0C7A15"/>
    <w:rsid w:val="5B18232B"/>
    <w:rsid w:val="5B3B82A9"/>
    <w:rsid w:val="5BE4263D"/>
    <w:rsid w:val="609065CD"/>
    <w:rsid w:val="60E634E9"/>
    <w:rsid w:val="638FA393"/>
    <w:rsid w:val="64F1591D"/>
    <w:rsid w:val="65121009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1.jpe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87" Type="http://schemas.openxmlformats.org/officeDocument/2006/relationships/image" Target="media/image74.png"/><Relationship Id="rId5" Type="http://schemas.openxmlformats.org/officeDocument/2006/relationships/styles" Target="style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footnotes" Target="foot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1DD988CD-6215-4645-877F-284096BD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CAF47-2A9A-4655-8C94-3A5BB5D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15</cp:revision>
  <dcterms:created xsi:type="dcterms:W3CDTF">2023-07-18T15:45:00Z</dcterms:created>
  <dcterms:modified xsi:type="dcterms:W3CDTF">2023-07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